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87BF" w14:textId="7C4D5B9E" w:rsidR="000B4D0C" w:rsidRPr="007C0A0F" w:rsidRDefault="003C0739" w:rsidP="000B4D0C">
      <w:pPr>
        <w:pStyle w:val="Ttulo3"/>
        <w:numPr>
          <w:ilvl w:val="0"/>
          <w:numId w:val="0"/>
        </w:numPr>
        <w:spacing w:before="0" w:after="160"/>
        <w:jc w:val="center"/>
        <w:rPr>
          <w:rFonts w:asciiTheme="minorHAnsi" w:hAnsiTheme="minorHAnsi" w:cstheme="minorHAnsi"/>
          <w:color w:val="auto"/>
          <w:szCs w:val="24"/>
        </w:rPr>
      </w:pPr>
      <w:r w:rsidRPr="007C0A0F">
        <w:rPr>
          <w:rFonts w:asciiTheme="minorHAnsi" w:hAnsiTheme="minorHAnsi" w:cstheme="minorHAnsi"/>
          <w:color w:val="auto"/>
          <w:szCs w:val="24"/>
        </w:rPr>
        <w:t>FORMULÁRIO DE CANDIDATURA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1AC9FFC" w14:textId="29090170" w:rsidR="000B4D0C" w:rsidRPr="007C0A0F" w:rsidRDefault="00136747" w:rsidP="000B4D0C">
      <w:pPr>
        <w:pStyle w:val="Ttulo3"/>
        <w:numPr>
          <w:ilvl w:val="0"/>
          <w:numId w:val="0"/>
        </w:numPr>
        <w:spacing w:before="0" w:after="160"/>
        <w:jc w:val="center"/>
        <w:rPr>
          <w:rFonts w:asciiTheme="minorHAnsi" w:hAnsiTheme="minorHAnsi" w:cstheme="minorHAnsi"/>
          <w:color w:val="auto"/>
          <w:szCs w:val="24"/>
        </w:rPr>
      </w:pPr>
      <w:r w:rsidRPr="007C0A0F">
        <w:rPr>
          <w:rFonts w:asciiTheme="minorHAnsi" w:hAnsiTheme="minorHAnsi" w:cstheme="minorHAnsi"/>
          <w:color w:val="auto"/>
          <w:szCs w:val="24"/>
        </w:rPr>
        <w:t xml:space="preserve">Concurso de 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Projetos de </w:t>
      </w:r>
      <w:r w:rsidRPr="007C0A0F">
        <w:rPr>
          <w:rFonts w:asciiTheme="minorHAnsi" w:hAnsiTheme="minorHAnsi" w:cstheme="minorHAnsi"/>
          <w:color w:val="auto"/>
          <w:szCs w:val="24"/>
        </w:rPr>
        <w:t>I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gnição e </w:t>
      </w:r>
      <w:r w:rsidRPr="007C0A0F">
        <w:rPr>
          <w:rFonts w:asciiTheme="minorHAnsi" w:hAnsiTheme="minorHAnsi" w:cstheme="minorHAnsi"/>
          <w:color w:val="auto"/>
          <w:szCs w:val="24"/>
        </w:rPr>
        <w:t>P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rovas de </w:t>
      </w:r>
      <w:r w:rsidRPr="007C0A0F">
        <w:rPr>
          <w:rFonts w:asciiTheme="minorHAnsi" w:hAnsiTheme="minorHAnsi" w:cstheme="minorHAnsi"/>
          <w:color w:val="auto"/>
          <w:szCs w:val="24"/>
        </w:rPr>
        <w:t>C</w:t>
      </w:r>
      <w:r w:rsidR="000B4D0C" w:rsidRPr="007C0A0F">
        <w:rPr>
          <w:rFonts w:asciiTheme="minorHAnsi" w:hAnsiTheme="minorHAnsi" w:cstheme="minorHAnsi"/>
          <w:color w:val="auto"/>
          <w:szCs w:val="24"/>
        </w:rPr>
        <w:t>onceito</w:t>
      </w:r>
    </w:p>
    <w:p w14:paraId="7C0FB42D" w14:textId="4B5CA5E9" w:rsidR="00705A24" w:rsidRPr="007C0A0F" w:rsidRDefault="00705A24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Identificação</w:t>
      </w:r>
      <w:r w:rsidR="00A255C2" w:rsidRPr="007C0A0F">
        <w:rPr>
          <w:rFonts w:cstheme="minorHAnsi"/>
          <w:b/>
          <w:bCs/>
          <w:color w:val="FFFFFF" w:themeColor="background1"/>
        </w:rPr>
        <w:t xml:space="preserve"> do projeto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68481A" w:rsidRPr="007C0A0F" w14:paraId="67E4CB5B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1F6ECE12" w14:textId="1C06897A" w:rsidR="0068481A" w:rsidRPr="00DC7803" w:rsidRDefault="0068481A" w:rsidP="0068481A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Acrónimo</w:t>
            </w:r>
          </w:p>
        </w:tc>
        <w:tc>
          <w:tcPr>
            <w:tcW w:w="6378" w:type="dxa"/>
            <w:vAlign w:val="center"/>
          </w:tcPr>
          <w:p w14:paraId="78E442D5" w14:textId="77777777" w:rsidR="0068481A" w:rsidRPr="007C0A0F" w:rsidRDefault="0068481A" w:rsidP="0068481A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81A" w:rsidRPr="007C0A0F" w14:paraId="0FF54A10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52C1E26F" w14:textId="41D4D64D" w:rsidR="0068481A" w:rsidRPr="00DC7803" w:rsidRDefault="0068481A" w:rsidP="0068481A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esignação</w:t>
            </w:r>
          </w:p>
        </w:tc>
        <w:tc>
          <w:tcPr>
            <w:tcW w:w="6378" w:type="dxa"/>
            <w:vAlign w:val="center"/>
          </w:tcPr>
          <w:p w14:paraId="73188D65" w14:textId="77777777" w:rsidR="0068481A" w:rsidRPr="007C0A0F" w:rsidRDefault="0068481A" w:rsidP="0068481A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81A" w:rsidRPr="007C0A0F" w14:paraId="5A963DBB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8C4CD49" w14:textId="797DDF11" w:rsidR="0068481A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Áreas Tecnológicas</w:t>
            </w:r>
          </w:p>
        </w:tc>
        <w:tc>
          <w:tcPr>
            <w:tcW w:w="6378" w:type="dxa"/>
            <w:vAlign w:val="center"/>
          </w:tcPr>
          <w:p w14:paraId="41043C9E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5A502ED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62C9B8A3" w14:textId="77777777" w:rsidR="00705A24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Síntese do projeto</w:t>
            </w:r>
          </w:p>
          <w:p w14:paraId="64C87AAB" w14:textId="58D5A69D" w:rsidR="0068481A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max 400 palavras)</w:t>
            </w:r>
          </w:p>
        </w:tc>
        <w:tc>
          <w:tcPr>
            <w:tcW w:w="6378" w:type="dxa"/>
            <w:vAlign w:val="center"/>
          </w:tcPr>
          <w:p w14:paraId="706E249C" w14:textId="77777777" w:rsidR="00705A24" w:rsidRPr="007C0A0F" w:rsidRDefault="00705A2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4F71959B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397CD728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69AEFCB2" w14:textId="7BC1E253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58148ED9" w14:textId="27B90F0C" w:rsidR="00833AA4" w:rsidRPr="007C0A0F" w:rsidRDefault="00833AA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01830EA3" w14:textId="77777777" w:rsidR="00833AA4" w:rsidRPr="007C0A0F" w:rsidRDefault="00833AA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081FAA63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238DABCF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10623C09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7A16DE04" w14:textId="0D04E8C3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0E354404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00A649C8" w14:textId="6AE3B260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ata de início</w:t>
            </w:r>
          </w:p>
        </w:tc>
        <w:tc>
          <w:tcPr>
            <w:tcW w:w="6378" w:type="dxa"/>
            <w:vAlign w:val="center"/>
          </w:tcPr>
          <w:p w14:paraId="06693C26" w14:textId="5F8122A1" w:rsidR="00530EB0" w:rsidRPr="00F141ED" w:rsidRDefault="00530EB0" w:rsidP="00530EB0">
            <w:pPr>
              <w:spacing w:line="25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30EB0" w:rsidRPr="007C0A0F" w14:paraId="320D0056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08D446B2" w14:textId="52CF4072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ata de fim</w:t>
            </w:r>
            <w:r w:rsidR="000C49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2A09">
              <w:rPr>
                <w:rFonts w:cstheme="minorHAnsi"/>
                <w:b/>
                <w:bCs/>
                <w:sz w:val="20"/>
                <w:szCs w:val="20"/>
              </w:rPr>
              <w:t>[</w:t>
            </w:r>
            <w:r w:rsidR="000C494C">
              <w:rPr>
                <w:rFonts w:cstheme="minorHAnsi"/>
                <w:b/>
                <w:bCs/>
                <w:sz w:val="20"/>
                <w:szCs w:val="20"/>
              </w:rPr>
              <w:t>até 30.0</w:t>
            </w:r>
            <w:r w:rsidR="00802A09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0C494C">
              <w:rPr>
                <w:rFonts w:cstheme="minorHAnsi"/>
                <w:b/>
                <w:bCs/>
                <w:sz w:val="20"/>
                <w:szCs w:val="20"/>
              </w:rPr>
              <w:t>.2026</w:t>
            </w:r>
            <w:r w:rsidR="00802A09"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6378" w:type="dxa"/>
            <w:vAlign w:val="center"/>
          </w:tcPr>
          <w:p w14:paraId="52A8D555" w14:textId="781A7345" w:rsidR="00530EB0" w:rsidRPr="00F141ED" w:rsidRDefault="00530EB0" w:rsidP="00530EB0">
            <w:pPr>
              <w:spacing w:line="25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30EB0" w:rsidRPr="007C0A0F" w14:paraId="1F9D5854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61BFC4E8" w14:textId="39FD3C00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uração</w:t>
            </w:r>
            <w:r w:rsidR="00802A09">
              <w:rPr>
                <w:rFonts w:cstheme="minorHAnsi"/>
                <w:b/>
                <w:bCs/>
                <w:sz w:val="20"/>
                <w:szCs w:val="20"/>
              </w:rPr>
              <w:t xml:space="preserve"> [mínimo 6 meses]</w:t>
            </w:r>
          </w:p>
        </w:tc>
        <w:tc>
          <w:tcPr>
            <w:tcW w:w="6378" w:type="dxa"/>
            <w:vAlign w:val="center"/>
          </w:tcPr>
          <w:p w14:paraId="14F1E9A7" w14:textId="29C516C7" w:rsidR="00530EB0" w:rsidRPr="007C0A0F" w:rsidRDefault="00530EB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E7E60" w:rsidRPr="007C0A0F" w14:paraId="369C2ED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275F00D7" w14:textId="3551B4E8" w:rsidR="000E7E60" w:rsidRPr="00DC7803" w:rsidRDefault="000E7E6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TRL atual</w:t>
            </w:r>
          </w:p>
        </w:tc>
        <w:tc>
          <w:tcPr>
            <w:tcW w:w="6378" w:type="dxa"/>
            <w:vAlign w:val="center"/>
          </w:tcPr>
          <w:p w14:paraId="02B00AD5" w14:textId="77777777" w:rsidR="000E7E60" w:rsidRPr="007C0A0F" w:rsidRDefault="000E7E6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E7E60" w:rsidRPr="007C0A0F" w14:paraId="7264FC28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707EAF34" w14:textId="326A66ED" w:rsidR="000E7E60" w:rsidRPr="00DC7803" w:rsidRDefault="000E7E6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TRL no final do projeto</w:t>
            </w:r>
          </w:p>
        </w:tc>
        <w:tc>
          <w:tcPr>
            <w:tcW w:w="6378" w:type="dxa"/>
            <w:vAlign w:val="center"/>
          </w:tcPr>
          <w:p w14:paraId="47145746" w14:textId="77777777" w:rsidR="000E7E60" w:rsidRPr="007C0A0F" w:rsidRDefault="000E7E6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89AFBD5" w14:textId="150EB937" w:rsidR="00530EB0" w:rsidRPr="007C0A0F" w:rsidRDefault="00530EB0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Promotores</w:t>
      </w:r>
    </w:p>
    <w:p w14:paraId="70E4204F" w14:textId="42097EA9" w:rsidR="00571984" w:rsidRPr="007C0A0F" w:rsidRDefault="00571984" w:rsidP="000E7E60">
      <w:pPr>
        <w:pStyle w:val="PargrafodaLista"/>
        <w:numPr>
          <w:ilvl w:val="1"/>
          <w:numId w:val="29"/>
        </w:numPr>
        <w:spacing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Promotor Principal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530EB0" w:rsidRPr="007C0A0F" w14:paraId="0270F479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295D3910" w14:textId="6F9881CF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378" w:type="dxa"/>
            <w:vAlign w:val="center"/>
          </w:tcPr>
          <w:p w14:paraId="7862D421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0D4034E6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25F6A73" w14:textId="16805CF0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6378" w:type="dxa"/>
            <w:vAlign w:val="center"/>
          </w:tcPr>
          <w:p w14:paraId="618382DD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71984" w:rsidRPr="007C0A0F" w14:paraId="17FC1E52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184AD5F5" w14:textId="27FF64F3" w:rsidR="00530EB0" w:rsidRPr="00DC7803" w:rsidRDefault="004D3C4C" w:rsidP="00AD0481">
            <w:pPr>
              <w:spacing w:line="25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entro/Grupo</w:t>
            </w:r>
            <w:r w:rsidR="00000877" w:rsidRPr="00DC7803">
              <w:rPr>
                <w:rFonts w:cstheme="minorHAnsi"/>
                <w:b/>
                <w:bCs/>
                <w:sz w:val="20"/>
                <w:szCs w:val="20"/>
              </w:rPr>
              <w:t xml:space="preserve"> de investigação</w:t>
            </w:r>
          </w:p>
        </w:tc>
        <w:tc>
          <w:tcPr>
            <w:tcW w:w="6378" w:type="dxa"/>
            <w:vAlign w:val="center"/>
          </w:tcPr>
          <w:p w14:paraId="64A48E83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78A7659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3E23E464" w14:textId="2485DAB9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E-mail e telefone</w:t>
            </w:r>
          </w:p>
        </w:tc>
        <w:tc>
          <w:tcPr>
            <w:tcW w:w="6378" w:type="dxa"/>
            <w:vAlign w:val="center"/>
          </w:tcPr>
          <w:p w14:paraId="01FD9770" w14:textId="3E24A294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3D23AEDA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8F27EF9" w14:textId="275125AA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Se o candidato for Post-Doc,</w:t>
            </w:r>
            <w:r w:rsidR="004D3C4C">
              <w:rPr>
                <w:rFonts w:cstheme="minorHAnsi"/>
                <w:b/>
                <w:bCs/>
                <w:sz w:val="20"/>
                <w:szCs w:val="20"/>
              </w:rPr>
              <w:t xml:space="preserve"> indique</w:t>
            </w:r>
            <w:r w:rsidRPr="00DC7803">
              <w:rPr>
                <w:rFonts w:cstheme="minorHAnsi"/>
                <w:b/>
                <w:bCs/>
                <w:sz w:val="20"/>
                <w:szCs w:val="20"/>
              </w:rPr>
              <w:t xml:space="preserve"> nome e email do </w:t>
            </w:r>
            <w:r w:rsidR="004D3C4C">
              <w:rPr>
                <w:rFonts w:cstheme="minorHAnsi"/>
                <w:b/>
                <w:bCs/>
                <w:sz w:val="20"/>
                <w:szCs w:val="20"/>
              </w:rPr>
              <w:t>Orientador</w:t>
            </w:r>
          </w:p>
        </w:tc>
        <w:tc>
          <w:tcPr>
            <w:tcW w:w="6378" w:type="dxa"/>
            <w:vAlign w:val="center"/>
          </w:tcPr>
          <w:p w14:paraId="19FDEAC1" w14:textId="6F1EC38C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6ADD33D" w14:textId="3F63DEF5" w:rsidR="00571984" w:rsidRPr="007C0A0F" w:rsidRDefault="00571984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Co-investigadores </w:t>
      </w:r>
      <w:r w:rsidRPr="007C0A0F">
        <w:rPr>
          <w:rFonts w:cstheme="minorHAnsi"/>
          <w:i/>
          <w:iCs/>
          <w:sz w:val="18"/>
          <w:szCs w:val="18"/>
        </w:rPr>
        <w:t xml:space="preserve">(só podem ser envolvidos até </w:t>
      </w:r>
      <w:r w:rsidR="00A255C2" w:rsidRPr="007C0A0F">
        <w:rPr>
          <w:rFonts w:cstheme="minorHAnsi"/>
          <w:i/>
          <w:iCs/>
          <w:sz w:val="18"/>
          <w:szCs w:val="18"/>
        </w:rPr>
        <w:t xml:space="preserve">ao máximo de </w:t>
      </w:r>
      <w:r w:rsidRPr="007C0A0F">
        <w:rPr>
          <w:rFonts w:cstheme="minorHAnsi"/>
          <w:i/>
          <w:iCs/>
          <w:sz w:val="18"/>
          <w:szCs w:val="18"/>
        </w:rPr>
        <w:t>10% das atividades do projeto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000877" w:rsidRPr="007C0A0F" w14:paraId="33CA19EF" w14:textId="77777777" w:rsidTr="00DC7803">
        <w:trPr>
          <w:trHeight w:val="397"/>
        </w:trPr>
        <w:tc>
          <w:tcPr>
            <w:tcW w:w="4673" w:type="dxa"/>
            <w:shd w:val="clear" w:color="auto" w:fill="92D050"/>
            <w:vAlign w:val="center"/>
          </w:tcPr>
          <w:p w14:paraId="35AE6105" w14:textId="77777777" w:rsidR="00000877" w:rsidRPr="00DC7803" w:rsidRDefault="00000877" w:rsidP="00571984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394" w:type="dxa"/>
            <w:shd w:val="clear" w:color="auto" w:fill="92D050"/>
            <w:vAlign w:val="center"/>
          </w:tcPr>
          <w:p w14:paraId="7DCCC5B8" w14:textId="5447C9CF" w:rsidR="00000877" w:rsidRPr="00DC7803" w:rsidRDefault="00571984" w:rsidP="00571984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Organização/Empresa</w:t>
            </w:r>
          </w:p>
        </w:tc>
      </w:tr>
      <w:tr w:rsidR="00000877" w:rsidRPr="007C0A0F" w14:paraId="4DEF049C" w14:textId="77777777" w:rsidTr="000E7E60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6B51A37D" w14:textId="618E1243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F9DF0F" w14:textId="77777777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71984" w:rsidRPr="007C0A0F" w14:paraId="60BD98F8" w14:textId="77777777" w:rsidTr="000E7E60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6590BD6B" w14:textId="225F8BB4" w:rsidR="00000877" w:rsidRPr="007C0A0F" w:rsidRDefault="00000877" w:rsidP="00AD0481">
            <w:pPr>
              <w:spacing w:line="256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BFAF86" w14:textId="77777777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4BFDBAAA" w14:textId="77777777" w:rsidTr="000E7E60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64A25482" w14:textId="467F396E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290E714" w14:textId="77777777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5A08AE94" w14:textId="77777777" w:rsidTr="000E7E60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5FEEE1C6" w14:textId="1B7BC264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A5856D9" w14:textId="19CAFDEA" w:rsidR="00000877" w:rsidRPr="007C0A0F" w:rsidRDefault="00000877" w:rsidP="00AD0481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6568DEDE" w14:textId="77777777" w:rsidR="000E7E60" w:rsidRPr="007C0A0F" w:rsidRDefault="000E7E60" w:rsidP="000E7E60">
      <w:pPr>
        <w:pStyle w:val="PargrafodaLista"/>
        <w:spacing w:before="160"/>
        <w:ind w:left="357"/>
        <w:rPr>
          <w:rFonts w:cstheme="minorHAnsi"/>
          <w:b/>
          <w:bCs/>
          <w:color w:val="008D36"/>
        </w:rPr>
      </w:pPr>
    </w:p>
    <w:p w14:paraId="34DA9871" w14:textId="4BA06B0B" w:rsidR="00571984" w:rsidRPr="007C0A0F" w:rsidRDefault="00571984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lastRenderedPageBreak/>
        <w:t>Solução proposta</w:t>
      </w:r>
    </w:p>
    <w:p w14:paraId="4116EC6F" w14:textId="1F2F6A87" w:rsidR="00571984" w:rsidRPr="007C0A0F" w:rsidRDefault="00393B33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>Descreva</w:t>
      </w:r>
      <w:r w:rsidR="00827569" w:rsidRPr="007C0A0F">
        <w:rPr>
          <w:rFonts w:cstheme="minorHAnsi"/>
          <w:b/>
          <w:bCs/>
        </w:rPr>
        <w:t xml:space="preserve"> a</w:t>
      </w:r>
      <w:r w:rsidR="007042D0" w:rsidRPr="007C0A0F">
        <w:rPr>
          <w:rFonts w:cstheme="minorHAnsi"/>
          <w:b/>
          <w:bCs/>
        </w:rPr>
        <w:t xml:space="preserve"> necessidade</w:t>
      </w:r>
      <w:r>
        <w:rPr>
          <w:rFonts w:cstheme="minorHAnsi"/>
          <w:b/>
          <w:bCs/>
        </w:rPr>
        <w:t xml:space="preserve"> de mercado</w:t>
      </w:r>
      <w:r w:rsidR="007042D0" w:rsidRPr="007C0A0F">
        <w:rPr>
          <w:rFonts w:cstheme="minorHAnsi"/>
          <w:b/>
          <w:bCs/>
        </w:rPr>
        <w:t xml:space="preserve"> que </w:t>
      </w:r>
      <w:r w:rsidR="00FC0774" w:rsidRPr="007C0A0F">
        <w:rPr>
          <w:rFonts w:cstheme="minorHAnsi"/>
          <w:b/>
          <w:bCs/>
        </w:rPr>
        <w:t xml:space="preserve">a solução </w:t>
      </w:r>
      <w:r>
        <w:rPr>
          <w:rFonts w:cstheme="minorHAnsi"/>
          <w:b/>
          <w:bCs/>
        </w:rPr>
        <w:t xml:space="preserve">a desenvolver </w:t>
      </w:r>
      <w:r w:rsidR="00FC0774" w:rsidRPr="007C0A0F">
        <w:rPr>
          <w:rFonts w:cstheme="minorHAnsi"/>
          <w:b/>
          <w:bCs/>
        </w:rPr>
        <w:t xml:space="preserve">procura </w:t>
      </w:r>
      <w:r>
        <w:rPr>
          <w:rFonts w:cstheme="minorHAnsi"/>
          <w:b/>
          <w:bCs/>
        </w:rPr>
        <w:t>colmatar</w:t>
      </w:r>
      <w:r w:rsidR="007042D0" w:rsidRPr="007C0A0F">
        <w:rPr>
          <w:rFonts w:cstheme="minorHAnsi"/>
          <w:b/>
          <w:bCs/>
        </w:rPr>
        <w:t>?</w:t>
      </w:r>
      <w:r w:rsidR="00827569" w:rsidRPr="007C0A0F">
        <w:rPr>
          <w:rFonts w:cstheme="minorHAnsi"/>
          <w:b/>
          <w:bCs/>
        </w:rPr>
        <w:t xml:space="preserve"> </w:t>
      </w:r>
      <w:r w:rsidR="00827569"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0B22E538" w14:textId="77777777" w:rsidTr="000E7E60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DD8E51F" w14:textId="77777777" w:rsidR="00827569" w:rsidRDefault="00827569" w:rsidP="0082756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01F55D07" w14:textId="77777777" w:rsidR="00475B09" w:rsidRDefault="00475B09" w:rsidP="0082756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6796CA92" w14:textId="77777777" w:rsidR="00393B33" w:rsidRDefault="00393B33" w:rsidP="0082756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10B8585F" w14:textId="008B4CBE" w:rsidR="00393B33" w:rsidRPr="007C0A0F" w:rsidRDefault="00393B33" w:rsidP="0082756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8482E2B" w14:textId="26FA974B" w:rsidR="00827569" w:rsidRPr="007C0A0F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Qual é a solução proposta para </w:t>
      </w:r>
      <w:r w:rsidR="007042D0" w:rsidRPr="007C0A0F">
        <w:rPr>
          <w:rFonts w:cstheme="minorHAnsi"/>
          <w:b/>
          <w:bCs/>
        </w:rPr>
        <w:t>responder</w:t>
      </w:r>
      <w:r w:rsidRPr="007C0A0F">
        <w:rPr>
          <w:rFonts w:cstheme="minorHAnsi"/>
          <w:b/>
          <w:bCs/>
        </w:rPr>
        <w:t xml:space="preserve"> a essa necessidade? Descrev</w:t>
      </w:r>
      <w:r w:rsidR="00D651B9">
        <w:rPr>
          <w:rFonts w:cstheme="minorHAnsi"/>
          <w:b/>
          <w:bCs/>
        </w:rPr>
        <w:t>a</w:t>
      </w:r>
      <w:r w:rsidRPr="007C0A0F">
        <w:rPr>
          <w:rFonts w:cstheme="minorHAnsi"/>
          <w:b/>
          <w:bCs/>
        </w:rPr>
        <w:t xml:space="preserve"> o produto final que pretende desenvolver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66DDEA71" w14:textId="77777777" w:rsidTr="000E7E60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07100B8" w14:textId="77777777" w:rsidR="00827569" w:rsidRDefault="00827569" w:rsidP="00827569">
            <w:pPr>
              <w:rPr>
                <w:rFonts w:cstheme="minorHAnsi"/>
                <w:sz w:val="20"/>
                <w:szCs w:val="20"/>
              </w:rPr>
            </w:pPr>
          </w:p>
          <w:p w14:paraId="2123C9E4" w14:textId="77777777" w:rsidR="00D651B9" w:rsidRDefault="00D651B9" w:rsidP="00827569">
            <w:pPr>
              <w:rPr>
                <w:rFonts w:cstheme="minorHAnsi"/>
                <w:sz w:val="20"/>
                <w:szCs w:val="20"/>
              </w:rPr>
            </w:pPr>
          </w:p>
          <w:p w14:paraId="5B09310B" w14:textId="77777777" w:rsidR="00D651B9" w:rsidRDefault="00D651B9" w:rsidP="00827569">
            <w:pPr>
              <w:rPr>
                <w:rFonts w:cstheme="minorHAnsi"/>
                <w:sz w:val="20"/>
                <w:szCs w:val="20"/>
              </w:rPr>
            </w:pPr>
          </w:p>
          <w:p w14:paraId="0B2BFE62" w14:textId="77777777" w:rsidR="00475B09" w:rsidRDefault="00475B09" w:rsidP="00827569">
            <w:pPr>
              <w:rPr>
                <w:rFonts w:cstheme="minorHAnsi"/>
                <w:sz w:val="20"/>
                <w:szCs w:val="20"/>
              </w:rPr>
            </w:pPr>
          </w:p>
          <w:p w14:paraId="6D444AA6" w14:textId="77777777" w:rsidR="00D651B9" w:rsidRDefault="00D651B9" w:rsidP="00827569">
            <w:pPr>
              <w:rPr>
                <w:rFonts w:cstheme="minorHAnsi"/>
                <w:sz w:val="20"/>
                <w:szCs w:val="20"/>
              </w:rPr>
            </w:pPr>
          </w:p>
          <w:p w14:paraId="5C2CB797" w14:textId="77777777" w:rsidR="00475B09" w:rsidRDefault="00475B09" w:rsidP="00827569">
            <w:pPr>
              <w:rPr>
                <w:rFonts w:cstheme="minorHAnsi"/>
                <w:sz w:val="20"/>
                <w:szCs w:val="20"/>
              </w:rPr>
            </w:pPr>
          </w:p>
          <w:p w14:paraId="7D8EBE94" w14:textId="77777777" w:rsidR="00D651B9" w:rsidRDefault="00D651B9" w:rsidP="00827569">
            <w:pPr>
              <w:rPr>
                <w:rFonts w:cstheme="minorHAnsi"/>
                <w:sz w:val="20"/>
                <w:szCs w:val="20"/>
              </w:rPr>
            </w:pPr>
          </w:p>
          <w:p w14:paraId="60D85912" w14:textId="77777777" w:rsidR="00D651B9" w:rsidRPr="007C0A0F" w:rsidRDefault="00D651B9" w:rsidP="008275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2879E1" w14:textId="35C1D5FA" w:rsidR="00070D01" w:rsidRPr="00D651B9" w:rsidRDefault="00070D01" w:rsidP="00D651B9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O projeto envolve o uso de animais, linhas de células pluripotentes, dados humanos ou amostras?</w:t>
      </w:r>
      <w:r w:rsidR="00D651B9">
        <w:rPr>
          <w:rFonts w:cstheme="minorHAnsi"/>
          <w:b/>
          <w:bCs/>
        </w:rPr>
        <w:t xml:space="preserve"> </w:t>
      </w:r>
      <w:r w:rsidR="00D651B9"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="00D651B9">
        <w:rPr>
          <w:rFonts w:cstheme="minorHAnsi"/>
          <w:i/>
          <w:iCs/>
          <w:sz w:val="18"/>
          <w:szCs w:val="18"/>
        </w:rPr>
        <w:t>15</w:t>
      </w:r>
      <w:r w:rsidR="00D651B9" w:rsidRPr="007C0A0F">
        <w:rPr>
          <w:rFonts w:cstheme="minorHAnsi"/>
          <w:i/>
          <w:iCs/>
          <w:sz w:val="18"/>
          <w:szCs w:val="18"/>
        </w:rPr>
        <w:t>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70D01" w:rsidRPr="007C0A0F" w14:paraId="7CA31111" w14:textId="77777777" w:rsidTr="000E7E60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1D6242FB" w14:textId="6471B201" w:rsidR="001108C1" w:rsidRPr="007C0A0F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Sim ou não. Se sim, especifica para que são necessárias, indicando quais as espécies escolhidas, e justificando a sua adequabilidade.</w:t>
            </w:r>
          </w:p>
          <w:p w14:paraId="59D5B566" w14:textId="77777777" w:rsidR="00070D01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47942CA0" w14:textId="77777777" w:rsidR="00475B09" w:rsidRDefault="00475B0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79373627" w14:textId="77777777" w:rsidR="00D651B9" w:rsidRPr="007C0A0F" w:rsidRDefault="00D651B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769CE8FC" w14:textId="77777777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66A765" w14:textId="77CD41D8" w:rsidR="00827569" w:rsidRPr="007C0A0F" w:rsidRDefault="00125715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Fundamentação</w:t>
      </w:r>
    </w:p>
    <w:p w14:paraId="1A30A30A" w14:textId="410B9920" w:rsidR="00827569" w:rsidRPr="007C0A0F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Qual é </w:t>
      </w:r>
      <w:r w:rsidR="00125715" w:rsidRPr="007C0A0F">
        <w:rPr>
          <w:rFonts w:cstheme="minorHAnsi"/>
          <w:b/>
          <w:bCs/>
        </w:rPr>
        <w:t xml:space="preserve">fundamentação e a evidência que justifica </w:t>
      </w:r>
      <w:r w:rsidR="00475B09">
        <w:rPr>
          <w:rFonts w:cstheme="minorHAnsi"/>
          <w:b/>
          <w:bCs/>
        </w:rPr>
        <w:t>a</w:t>
      </w:r>
      <w:r w:rsidR="00125715" w:rsidRPr="007C0A0F">
        <w:rPr>
          <w:rFonts w:cstheme="minorHAnsi"/>
          <w:b/>
          <w:bCs/>
        </w:rPr>
        <w:t xml:space="preserve"> razão </w:t>
      </w:r>
      <w:r w:rsidR="00475B09">
        <w:rPr>
          <w:rFonts w:cstheme="minorHAnsi"/>
          <w:b/>
          <w:bCs/>
        </w:rPr>
        <w:t xml:space="preserve">pela qual </w:t>
      </w:r>
      <w:r w:rsidR="00125715" w:rsidRPr="007C0A0F">
        <w:rPr>
          <w:rFonts w:cstheme="minorHAnsi"/>
          <w:b/>
          <w:bCs/>
        </w:rPr>
        <w:t xml:space="preserve">a solução proposta vai responder à necessidade e/ou </w:t>
      </w:r>
      <w:r w:rsidR="001108C1" w:rsidRPr="007C0A0F">
        <w:rPr>
          <w:rFonts w:cstheme="minorHAnsi"/>
          <w:b/>
          <w:bCs/>
        </w:rPr>
        <w:t xml:space="preserve">resolver o </w:t>
      </w:r>
      <w:r w:rsidR="00125715" w:rsidRPr="007C0A0F">
        <w:rPr>
          <w:rFonts w:cstheme="minorHAnsi"/>
          <w:b/>
          <w:bCs/>
        </w:rPr>
        <w:t>problema identificado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</w:t>
      </w:r>
      <w:r w:rsidR="00125715" w:rsidRPr="007C0A0F">
        <w:rPr>
          <w:rFonts w:cstheme="minorHAnsi"/>
          <w:i/>
          <w:iCs/>
          <w:sz w:val="18"/>
          <w:szCs w:val="18"/>
        </w:rPr>
        <w:t>5</w:t>
      </w:r>
      <w:r w:rsidRPr="007C0A0F">
        <w:rPr>
          <w:rFonts w:cstheme="minorHAnsi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0B37F518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4B93195" w14:textId="42E1705A" w:rsidR="00FC0774" w:rsidRDefault="00FC0774" w:rsidP="00FC077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P</w:t>
            </w:r>
            <w:r w:rsidR="00125715" w:rsidRPr="007C0A0F">
              <w:rPr>
                <w:rFonts w:cstheme="minorHAnsi"/>
                <w:sz w:val="20"/>
                <w:szCs w:val="20"/>
              </w:rPr>
              <w:t>or exemplo. no caso de uma terapêutica, há validação robusta do alvo? Quão viável é o plano de desenvolvimento proposto? Foco nas vantagens técnicas/funcionais da solução.</w:t>
            </w:r>
          </w:p>
          <w:p w14:paraId="58C23124" w14:textId="77777777" w:rsidR="00475B09" w:rsidRPr="007C0A0F" w:rsidRDefault="00475B09" w:rsidP="00FC077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267FFDC9" w14:textId="77777777" w:rsidR="0009746D" w:rsidRDefault="0009746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1FAEAD38" w14:textId="4F673843" w:rsidR="00475B09" w:rsidRPr="007C0A0F" w:rsidRDefault="00475B0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5E73F86" w14:textId="7F4C5389" w:rsidR="00827569" w:rsidRPr="007C0A0F" w:rsidRDefault="00125715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Identifi</w:t>
      </w:r>
      <w:r w:rsidR="00475B09">
        <w:rPr>
          <w:rFonts w:cstheme="minorHAnsi"/>
          <w:b/>
          <w:bCs/>
        </w:rPr>
        <w:t>que</w:t>
      </w:r>
      <w:r w:rsidRPr="007C0A0F">
        <w:rPr>
          <w:rFonts w:cstheme="minorHAnsi"/>
          <w:b/>
          <w:bCs/>
        </w:rPr>
        <w:t xml:space="preserve"> até 5 referências e indi</w:t>
      </w:r>
      <w:r w:rsidR="00475B09">
        <w:rPr>
          <w:rFonts w:cstheme="minorHAnsi"/>
          <w:b/>
          <w:bCs/>
        </w:rPr>
        <w:t>que</w:t>
      </w:r>
      <w:r w:rsidRPr="007C0A0F">
        <w:rPr>
          <w:rFonts w:cstheme="minorHAnsi"/>
          <w:b/>
          <w:bCs/>
        </w:rPr>
        <w:t xml:space="preserve"> </w:t>
      </w:r>
      <w:r w:rsidR="007042D0" w:rsidRPr="007C0A0F">
        <w:rPr>
          <w:rFonts w:cstheme="minorHAnsi"/>
          <w:b/>
          <w:bCs/>
        </w:rPr>
        <w:t xml:space="preserve">a </w:t>
      </w:r>
      <w:r w:rsidRPr="007C0A0F">
        <w:rPr>
          <w:rFonts w:cstheme="minorHAnsi"/>
          <w:b/>
          <w:bCs/>
        </w:rPr>
        <w:t xml:space="preserve">sua relevância </w:t>
      </w:r>
      <w:r w:rsidR="00827569"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Pr="007C0A0F">
        <w:rPr>
          <w:rFonts w:cstheme="minorHAnsi"/>
          <w:i/>
          <w:iCs/>
          <w:sz w:val="18"/>
          <w:szCs w:val="18"/>
        </w:rPr>
        <w:t>8</w:t>
      </w:r>
      <w:r w:rsidR="00827569" w:rsidRPr="007C0A0F">
        <w:rPr>
          <w:rFonts w:cstheme="minorHAnsi"/>
          <w:i/>
          <w:iCs/>
          <w:sz w:val="18"/>
          <w:szCs w:val="18"/>
        </w:rPr>
        <w:t>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5799CBDB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10DD8DE" w14:textId="2EAAAAD9" w:rsidR="00827569" w:rsidRDefault="0082756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26513E3A" w14:textId="77777777" w:rsidR="00475B09" w:rsidRDefault="00475B0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75A17CBD" w14:textId="77777777" w:rsidR="00475B09" w:rsidRPr="007C0A0F" w:rsidRDefault="00475B0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1B45960A" w14:textId="77777777" w:rsidR="00827569" w:rsidRPr="007C0A0F" w:rsidRDefault="00827569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E96C39" w14:textId="41B3ADEF" w:rsidR="0009746D" w:rsidRPr="007C0A0F" w:rsidRDefault="0009746D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lastRenderedPageBreak/>
        <w:t>Viabilidade</w:t>
      </w:r>
    </w:p>
    <w:p w14:paraId="7BE99933" w14:textId="3193CE8D" w:rsidR="0009746D" w:rsidRPr="007C0A0F" w:rsidRDefault="0009746D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Descrev</w:t>
      </w:r>
      <w:r w:rsidR="00475B09">
        <w:rPr>
          <w:rFonts w:cstheme="minorHAnsi"/>
          <w:b/>
          <w:bCs/>
        </w:rPr>
        <w:t>a</w:t>
      </w:r>
      <w:r w:rsidRPr="007C0A0F">
        <w:rPr>
          <w:rFonts w:cstheme="minorHAnsi"/>
          <w:b/>
          <w:bCs/>
        </w:rPr>
        <w:t xml:space="preserve"> o estado atual do projeto.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67580A76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29F32F7B" w14:textId="77777777" w:rsidR="0009746D" w:rsidRDefault="0009746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Que trabalho já foi concluído e quais são os principais obstáculos à progressão?</w:t>
            </w:r>
          </w:p>
          <w:p w14:paraId="3DCF5B60" w14:textId="77777777" w:rsidR="00475B09" w:rsidRPr="007C0A0F" w:rsidRDefault="00475B0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22CB8CA2" w14:textId="77777777" w:rsidR="001108C1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694A6D82" w14:textId="71714E08" w:rsidR="001108C1" w:rsidRPr="007C0A0F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79642D5" w14:textId="6F2445AB" w:rsidR="0009746D" w:rsidRPr="007C0A0F" w:rsidRDefault="0009746D" w:rsidP="0009746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2 Apresent</w:t>
      </w:r>
      <w:r w:rsidR="00475B09">
        <w:rPr>
          <w:rFonts w:cstheme="minorHAnsi"/>
          <w:b/>
          <w:bCs/>
        </w:rPr>
        <w:t>e</w:t>
      </w:r>
      <w:r w:rsidRPr="007C0A0F">
        <w:rPr>
          <w:rFonts w:cstheme="minorHAnsi"/>
          <w:b/>
          <w:bCs/>
        </w:rPr>
        <w:t xml:space="preserve"> o plano de trabalhos, incluindo tarefas, </w:t>
      </w:r>
      <w:r w:rsidRPr="007C0A0F">
        <w:rPr>
          <w:rFonts w:cstheme="minorHAnsi"/>
          <w:b/>
          <w:bCs/>
          <w:i/>
          <w:iCs/>
        </w:rPr>
        <w:t>milestones</w:t>
      </w:r>
      <w:r w:rsidRPr="007C0A0F">
        <w:rPr>
          <w:rFonts w:cstheme="minorHAnsi"/>
          <w:b/>
          <w:bCs/>
        </w:rPr>
        <w:t xml:space="preserve"> e fatores de sucesso para este projeto. Um gráfico Gantt deve ser incluído como anexo.</w:t>
      </w:r>
      <w:r w:rsidRPr="007C0A0F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5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6C8AE46E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1A8EC9C9" w14:textId="37F95E29" w:rsidR="0009746D" w:rsidRDefault="0009746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Apresent</w:t>
            </w:r>
            <w:r w:rsidR="00475B09">
              <w:rPr>
                <w:rFonts w:cstheme="minorHAnsi"/>
                <w:sz w:val="20"/>
                <w:szCs w:val="20"/>
              </w:rPr>
              <w:t>e</w:t>
            </w:r>
            <w:r w:rsidRPr="007C0A0F">
              <w:rPr>
                <w:rFonts w:cstheme="minorHAnsi"/>
                <w:sz w:val="20"/>
                <w:szCs w:val="20"/>
              </w:rPr>
              <w:t xml:space="preserve"> o plano de trabalhos do projeto, detalhando quais as tarefas que precisam de ser executadas, por quem e em que prazo. Indique os principais </w:t>
            </w:r>
            <w:r w:rsidRPr="007C0A0F">
              <w:rPr>
                <w:rFonts w:cstheme="minorHAnsi"/>
                <w:i/>
                <w:iCs/>
                <w:sz w:val="20"/>
                <w:szCs w:val="20"/>
              </w:rPr>
              <w:t>milestones</w:t>
            </w:r>
            <w:r w:rsidRPr="007C0A0F">
              <w:rPr>
                <w:rFonts w:cstheme="minorHAnsi"/>
                <w:sz w:val="20"/>
                <w:szCs w:val="20"/>
              </w:rPr>
              <w:t xml:space="preserve"> do projeto. Se ajudar, usar a estrutura SMART para definir critérios de sucesso para o projeto (específico, mensurável, alcançável, relevante, com prazo)</w:t>
            </w:r>
          </w:p>
          <w:p w14:paraId="5425DA82" w14:textId="77777777" w:rsidR="00475B09" w:rsidRDefault="00475B0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7110FC2F" w14:textId="77777777" w:rsidR="00475B09" w:rsidRPr="007C0A0F" w:rsidRDefault="00475B0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12A55A6E" w14:textId="77777777" w:rsidR="0009746D" w:rsidRPr="007C0A0F" w:rsidRDefault="0009746D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2D2DF1" w14:textId="40E0369B" w:rsidR="0009746D" w:rsidRPr="007C0A0F" w:rsidRDefault="0009746D" w:rsidP="00273FA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</w:t>
      </w:r>
      <w:r w:rsidR="00273FAD" w:rsidRPr="007C0A0F">
        <w:rPr>
          <w:rFonts w:cstheme="minorHAnsi"/>
          <w:b/>
          <w:bCs/>
        </w:rPr>
        <w:t>3</w:t>
      </w:r>
      <w:r w:rsidRPr="007C0A0F">
        <w:rPr>
          <w:rFonts w:cstheme="minorHAnsi"/>
          <w:b/>
          <w:bCs/>
        </w:rPr>
        <w:t xml:space="preserve"> </w:t>
      </w:r>
      <w:r w:rsidR="00691F6A" w:rsidRPr="007C0A0F">
        <w:rPr>
          <w:rFonts w:cstheme="minorHAnsi"/>
          <w:b/>
          <w:bCs/>
        </w:rPr>
        <w:t>Descrev</w:t>
      </w:r>
      <w:r w:rsidR="00475B09">
        <w:rPr>
          <w:rFonts w:cstheme="minorHAnsi"/>
          <w:b/>
          <w:bCs/>
        </w:rPr>
        <w:t>a</w:t>
      </w:r>
      <w:r w:rsidRPr="007C0A0F">
        <w:rPr>
          <w:rFonts w:cstheme="minorHAnsi"/>
          <w:b/>
          <w:bCs/>
        </w:rPr>
        <w:t xml:space="preserve"> </w:t>
      </w:r>
      <w:r w:rsidR="00273FAD" w:rsidRPr="007C0A0F">
        <w:rPr>
          <w:rFonts w:cstheme="minorHAnsi"/>
          <w:b/>
          <w:bCs/>
        </w:rPr>
        <w:t>os recursos necessários para</w:t>
      </w:r>
      <w:r w:rsidR="00475B09">
        <w:rPr>
          <w:rFonts w:cstheme="minorHAnsi"/>
          <w:b/>
          <w:bCs/>
        </w:rPr>
        <w:t xml:space="preserve"> a execução</w:t>
      </w:r>
      <w:r w:rsidR="00273FAD" w:rsidRPr="007C0A0F">
        <w:rPr>
          <w:rFonts w:cstheme="minorHAnsi"/>
          <w:b/>
          <w:bCs/>
        </w:rPr>
        <w:t xml:space="preserve"> </w:t>
      </w:r>
      <w:r w:rsidR="00475B09">
        <w:rPr>
          <w:rFonts w:cstheme="minorHAnsi"/>
          <w:b/>
          <w:bCs/>
        </w:rPr>
        <w:t>d</w:t>
      </w:r>
      <w:r w:rsidR="00273FAD" w:rsidRPr="007C0A0F">
        <w:rPr>
          <w:rFonts w:cstheme="minorHAnsi"/>
          <w:b/>
          <w:bCs/>
        </w:rPr>
        <w:t xml:space="preserve">o projeto. </w:t>
      </w:r>
      <w:r w:rsidR="00273FAD"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156FB57C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8C68132" w14:textId="77777777" w:rsidR="0009746D" w:rsidRPr="007C0A0F" w:rsidRDefault="00273FA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Consumíveis, Serviços, Equipamentos, Pessoal, subcontratação de serviços</w:t>
            </w:r>
          </w:p>
          <w:p w14:paraId="1FF4682F" w14:textId="29F2362C" w:rsidR="00273FAD" w:rsidRDefault="00273FA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Toda a equip</w:t>
            </w:r>
            <w:r w:rsidR="00070D01" w:rsidRPr="007C0A0F">
              <w:rPr>
                <w:rFonts w:cstheme="minorHAnsi"/>
                <w:sz w:val="20"/>
                <w:szCs w:val="20"/>
              </w:rPr>
              <w:t>a</w:t>
            </w:r>
            <w:r w:rsidRPr="007C0A0F">
              <w:rPr>
                <w:rFonts w:cstheme="minorHAnsi"/>
                <w:sz w:val="20"/>
                <w:szCs w:val="20"/>
              </w:rPr>
              <w:t xml:space="preserve"> de investigação do projeto deve ser identificada pelo nome </w:t>
            </w:r>
            <w:r w:rsidR="00386EB4" w:rsidRPr="007C0A0F">
              <w:rPr>
                <w:rFonts w:cstheme="minorHAnsi"/>
                <w:sz w:val="20"/>
                <w:szCs w:val="20"/>
              </w:rPr>
              <w:t xml:space="preserve">na </w:t>
            </w:r>
            <w:r w:rsidRPr="007C0A0F">
              <w:rPr>
                <w:rFonts w:cstheme="minorHAnsi"/>
                <w:sz w:val="20"/>
                <w:szCs w:val="20"/>
              </w:rPr>
              <w:t>Seção 9</w:t>
            </w:r>
            <w:r w:rsidR="00386EB4" w:rsidRPr="007C0A0F">
              <w:rPr>
                <w:rFonts w:cstheme="minorHAnsi"/>
                <w:sz w:val="20"/>
                <w:szCs w:val="20"/>
              </w:rPr>
              <w:t>, em baixo.</w:t>
            </w:r>
          </w:p>
          <w:p w14:paraId="3C60F333" w14:textId="77777777" w:rsidR="00475B09" w:rsidRDefault="00475B0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448A1B89" w14:textId="77777777" w:rsidR="00475B09" w:rsidRPr="007C0A0F" w:rsidRDefault="00475B0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3D48303F" w14:textId="7E4D8AE4" w:rsidR="00070D01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99217C1" w14:textId="2D2C9504" w:rsidR="0009746D" w:rsidRPr="007C0A0F" w:rsidRDefault="0009746D" w:rsidP="0009746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</w:t>
      </w:r>
      <w:r w:rsidR="00273FAD" w:rsidRPr="007C0A0F">
        <w:rPr>
          <w:rFonts w:cstheme="minorHAnsi"/>
          <w:b/>
          <w:bCs/>
        </w:rPr>
        <w:t>4</w:t>
      </w:r>
      <w:r w:rsidRPr="007C0A0F">
        <w:rPr>
          <w:rFonts w:cstheme="minorHAnsi"/>
          <w:b/>
          <w:bCs/>
        </w:rPr>
        <w:t xml:space="preserve"> </w:t>
      </w:r>
      <w:r w:rsidR="00273FAD" w:rsidRPr="007C0A0F">
        <w:rPr>
          <w:rFonts w:cstheme="minorHAnsi"/>
          <w:b/>
          <w:bCs/>
        </w:rPr>
        <w:t xml:space="preserve">Como é que este projeto foi financiado até </w:t>
      </w:r>
      <w:r w:rsidR="00876D83">
        <w:rPr>
          <w:rFonts w:cstheme="minorHAnsi"/>
          <w:b/>
          <w:bCs/>
        </w:rPr>
        <w:t>a</w:t>
      </w:r>
      <w:r w:rsidR="00273FAD" w:rsidRPr="007C0A0F">
        <w:rPr>
          <w:rFonts w:cstheme="minorHAnsi"/>
          <w:b/>
          <w:bCs/>
        </w:rPr>
        <w:t xml:space="preserve">o momento e, se aplicável, qual o financiamento atualmente disponível e para </w:t>
      </w:r>
      <w:r w:rsidR="00876D83">
        <w:rPr>
          <w:rFonts w:cstheme="minorHAnsi"/>
          <w:b/>
          <w:bCs/>
        </w:rPr>
        <w:t>que atividades</w:t>
      </w:r>
      <w:r w:rsidR="00273FAD" w:rsidRPr="007C0A0F">
        <w:rPr>
          <w:rFonts w:cstheme="minorHAnsi"/>
          <w:b/>
          <w:bCs/>
        </w:rPr>
        <w:t>?</w:t>
      </w:r>
      <w:r w:rsidRPr="007C0A0F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="00273FAD" w:rsidRPr="007C0A0F">
        <w:rPr>
          <w:rFonts w:cstheme="minorHAnsi"/>
          <w:i/>
          <w:iCs/>
          <w:sz w:val="18"/>
          <w:szCs w:val="18"/>
        </w:rPr>
        <w:t>2</w:t>
      </w:r>
      <w:r w:rsidRPr="007C0A0F">
        <w:rPr>
          <w:rFonts w:cstheme="minorHAnsi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1185B714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2BC28C50" w14:textId="00D0426E" w:rsidR="0009746D" w:rsidRPr="007C0A0F" w:rsidRDefault="00273FA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As atividades e resultados de I&amp;D atuais foram financiadas por uma empresa, um subsídio ou um prémio?</w:t>
            </w:r>
          </w:p>
          <w:p w14:paraId="19FB433F" w14:textId="77777777" w:rsidR="00070D01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  <w:p w14:paraId="5DF6FDE8" w14:textId="77777777" w:rsidR="008C123A" w:rsidRDefault="008C123A" w:rsidP="00AD0481">
            <w:pPr>
              <w:rPr>
                <w:rFonts w:cstheme="minorHAnsi"/>
                <w:sz w:val="20"/>
                <w:szCs w:val="20"/>
              </w:rPr>
            </w:pPr>
          </w:p>
          <w:p w14:paraId="1484082D" w14:textId="77777777" w:rsidR="00475B09" w:rsidRDefault="00475B09" w:rsidP="00AD0481">
            <w:pPr>
              <w:rPr>
                <w:rFonts w:cstheme="minorHAnsi"/>
                <w:sz w:val="20"/>
                <w:szCs w:val="20"/>
              </w:rPr>
            </w:pPr>
          </w:p>
          <w:p w14:paraId="64F31E86" w14:textId="77777777" w:rsidR="00475B09" w:rsidRDefault="00475B09" w:rsidP="00AD0481">
            <w:pPr>
              <w:rPr>
                <w:rFonts w:cstheme="minorHAnsi"/>
                <w:sz w:val="20"/>
                <w:szCs w:val="20"/>
              </w:rPr>
            </w:pPr>
          </w:p>
          <w:p w14:paraId="7FD4D18C" w14:textId="77777777" w:rsidR="00475B09" w:rsidRPr="007C0A0F" w:rsidRDefault="00475B09" w:rsidP="00AD0481">
            <w:pPr>
              <w:rPr>
                <w:rFonts w:cstheme="minorHAnsi"/>
                <w:sz w:val="20"/>
                <w:szCs w:val="20"/>
              </w:rPr>
            </w:pPr>
          </w:p>
          <w:p w14:paraId="618DA1D1" w14:textId="17079C13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E3DBF5" w14:textId="6DF22E6A" w:rsidR="00273FAD" w:rsidRPr="007C0A0F" w:rsidRDefault="00273FAD" w:rsidP="00273FA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5 Qual o plan</w:t>
      </w:r>
      <w:r w:rsidR="00070D01" w:rsidRPr="007C0A0F">
        <w:rPr>
          <w:rFonts w:cstheme="minorHAnsi"/>
          <w:b/>
          <w:bCs/>
        </w:rPr>
        <w:t>o para permitir a progressão do projeto após a conclusão deste apoio ao desenvolvimento de Projetos de Ignição e/ou Provas de Conceito</w:t>
      </w:r>
      <w:r w:rsidRPr="007C0A0F">
        <w:rPr>
          <w:rFonts w:cstheme="minorHAnsi"/>
          <w:b/>
          <w:bCs/>
        </w:rPr>
        <w:t>?</w:t>
      </w:r>
      <w:r w:rsidRPr="007C0A0F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273FAD" w:rsidRPr="007C0A0F" w14:paraId="3ADA222D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1352FD5" w14:textId="6CF3889E" w:rsidR="00273FAD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Quando o presente Projeto de Ignição e/ou Prova de Conceito </w:t>
            </w:r>
            <w:r w:rsidR="00273FAD" w:rsidRPr="007C0A0F">
              <w:rPr>
                <w:rFonts w:cstheme="minorHAnsi"/>
                <w:sz w:val="20"/>
                <w:szCs w:val="20"/>
              </w:rPr>
              <w:t>estiver concluíd</w:t>
            </w:r>
            <w:r w:rsidRPr="007C0A0F">
              <w:rPr>
                <w:rFonts w:cstheme="minorHAnsi"/>
                <w:sz w:val="20"/>
                <w:szCs w:val="20"/>
              </w:rPr>
              <w:t>o/</w:t>
            </w:r>
            <w:r w:rsidR="00273FAD" w:rsidRPr="007C0A0F">
              <w:rPr>
                <w:rFonts w:cstheme="minorHAnsi"/>
                <w:sz w:val="20"/>
                <w:szCs w:val="20"/>
              </w:rPr>
              <w:t xml:space="preserve">a, como </w:t>
            </w:r>
            <w:r w:rsidRPr="007C0A0F">
              <w:rPr>
                <w:rFonts w:cstheme="minorHAnsi"/>
                <w:sz w:val="20"/>
                <w:szCs w:val="20"/>
              </w:rPr>
              <w:t>prevê</w:t>
            </w:r>
            <w:r w:rsidR="001108C1" w:rsidRPr="007C0A0F">
              <w:rPr>
                <w:rFonts w:cstheme="minorHAnsi"/>
                <w:sz w:val="20"/>
                <w:szCs w:val="20"/>
              </w:rPr>
              <w:t>s</w:t>
            </w:r>
            <w:r w:rsidRPr="007C0A0F">
              <w:rPr>
                <w:rFonts w:cstheme="minorHAnsi"/>
                <w:sz w:val="20"/>
                <w:szCs w:val="20"/>
              </w:rPr>
              <w:t xml:space="preserve"> obter mais financiamento para as fases seguintes?</w:t>
            </w:r>
          </w:p>
          <w:p w14:paraId="5038A401" w14:textId="77777777" w:rsidR="00070D01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734D61F1" w14:textId="77777777" w:rsidR="008C123A" w:rsidRDefault="008C123A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6D987959" w14:textId="77777777" w:rsidR="00475B09" w:rsidRPr="007C0A0F" w:rsidRDefault="00475B0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0078F19F" w14:textId="77777777" w:rsidR="00273FAD" w:rsidRPr="007C0A0F" w:rsidRDefault="00273FAD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521641" w14:textId="49CADFE7" w:rsidR="00486334" w:rsidRPr="007C0A0F" w:rsidRDefault="00486334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lastRenderedPageBreak/>
        <w:t>Propriedade Intelectual</w:t>
      </w:r>
      <w:r w:rsidR="00386EB4" w:rsidRPr="007C0A0F">
        <w:rPr>
          <w:rFonts w:cstheme="minorHAnsi"/>
          <w:b/>
          <w:bCs/>
          <w:color w:val="FFFFFF" w:themeColor="background1"/>
        </w:rPr>
        <w:t xml:space="preserve"> (PI)</w:t>
      </w:r>
    </w:p>
    <w:p w14:paraId="242CA231" w14:textId="5945E261" w:rsidR="00486334" w:rsidRPr="007C0A0F" w:rsidRDefault="00486334" w:rsidP="001108C1">
      <w:pPr>
        <w:spacing w:before="160" w:after="0"/>
        <w:jc w:val="both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6.1 Quais são as soluções concorrentes e qual o seu estado de desenvolvimento</w:t>
      </w:r>
      <w:r w:rsidR="00FC7442">
        <w:rPr>
          <w:rFonts w:cstheme="minorHAnsi"/>
          <w:b/>
          <w:bCs/>
        </w:rPr>
        <w:t>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277DBA3D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0EC4EC33" w14:textId="5472A2A8" w:rsidR="00486334" w:rsidRDefault="00486334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Descrev</w:t>
            </w:r>
            <w:r w:rsidR="00FC7442">
              <w:rPr>
                <w:rFonts w:cstheme="minorHAnsi"/>
                <w:sz w:val="20"/>
                <w:szCs w:val="20"/>
              </w:rPr>
              <w:t>a</w:t>
            </w:r>
            <w:r w:rsidRPr="007C0A0F">
              <w:rPr>
                <w:rFonts w:cstheme="minorHAnsi"/>
                <w:sz w:val="20"/>
                <w:szCs w:val="20"/>
              </w:rPr>
              <w:t xml:space="preserve"> outras soluções que respondam total ou parcialmente ao mesmo problema. Até que ponto eles resolvem ou não o problema? Essas soluções são protegidas por </w:t>
            </w:r>
            <w:r w:rsidR="00386EB4" w:rsidRPr="007C0A0F">
              <w:rPr>
                <w:rFonts w:cstheme="minorHAnsi"/>
                <w:sz w:val="20"/>
                <w:szCs w:val="20"/>
              </w:rPr>
              <w:t>PI?</w:t>
            </w:r>
          </w:p>
          <w:p w14:paraId="6E3DB17C" w14:textId="77777777" w:rsidR="00FC7442" w:rsidRDefault="00FC7442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F6B7BC1" w14:textId="77777777" w:rsidR="00FC7442" w:rsidRPr="007C0A0F" w:rsidRDefault="00FC7442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F56FEE7" w14:textId="16E949E7" w:rsidR="007C0A0F" w:rsidRPr="007C0A0F" w:rsidRDefault="007C0A0F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D5E733B" w14:textId="4AA569FF" w:rsidR="00486334" w:rsidRPr="007C0A0F" w:rsidRDefault="00486334" w:rsidP="001108C1">
      <w:pPr>
        <w:spacing w:before="160" w:after="0"/>
        <w:jc w:val="both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6.2 Qua</w:t>
      </w:r>
      <w:r w:rsidR="00FC0774" w:rsidRPr="007C0A0F">
        <w:rPr>
          <w:rFonts w:cstheme="minorHAnsi"/>
          <w:b/>
          <w:bCs/>
        </w:rPr>
        <w:t>is são as</w:t>
      </w:r>
      <w:r w:rsidRPr="007C0A0F">
        <w:rPr>
          <w:rFonts w:cstheme="minorHAnsi"/>
          <w:b/>
          <w:bCs/>
        </w:rPr>
        <w:t xml:space="preserve"> principais</w:t>
      </w:r>
      <w:r w:rsidR="00154C67"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b/>
          <w:bCs/>
        </w:rPr>
        <w:t xml:space="preserve">vantagens competitivas da solução proposta?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3534D101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3BC4C6DC" w14:textId="6D1D98E9" w:rsidR="00486334" w:rsidRPr="007C0A0F" w:rsidRDefault="00486334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Porque razão a solução proposta é melhor que as outras? Porque razão os utilizadores/clientes-alvo vão escolher esta solução em detrimento de outras existentes no mercado? </w:t>
            </w:r>
          </w:p>
          <w:p w14:paraId="1A071DB1" w14:textId="77777777" w:rsidR="00486334" w:rsidRDefault="00486334" w:rsidP="001108C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7B19C19" w14:textId="77777777" w:rsidR="00FC7442" w:rsidRDefault="00FC7442" w:rsidP="001108C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289E463" w14:textId="77777777" w:rsidR="00FC7442" w:rsidRDefault="00FC7442" w:rsidP="001108C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70DBDBE" w14:textId="77777777" w:rsidR="007C0A0F" w:rsidRPr="007C0A0F" w:rsidRDefault="007C0A0F" w:rsidP="001108C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642E8EE" w14:textId="4A0D6300" w:rsidR="00486334" w:rsidRPr="007C0A0F" w:rsidRDefault="00486334" w:rsidP="001108C1">
      <w:pPr>
        <w:spacing w:before="160" w:after="0"/>
        <w:jc w:val="both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6.3 </w:t>
      </w:r>
      <w:r w:rsidR="00154C67" w:rsidRPr="007C0A0F">
        <w:rPr>
          <w:rFonts w:cstheme="minorHAnsi"/>
          <w:b/>
          <w:bCs/>
        </w:rPr>
        <w:t>Com a conclusão deste Projeto de Ignição/Prova de Conceito será gerada nova Propriedade Intelectual? Se sim, qual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5E16D87A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62580C3" w14:textId="77777777" w:rsidR="00486334" w:rsidRDefault="00154C67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Está prevista alguma </w:t>
            </w:r>
            <w:r w:rsidR="00486334" w:rsidRPr="007C0A0F">
              <w:rPr>
                <w:rFonts w:cstheme="minorHAnsi"/>
                <w:sz w:val="20"/>
                <w:szCs w:val="20"/>
              </w:rPr>
              <w:t xml:space="preserve">patente </w:t>
            </w:r>
            <w:r w:rsidRPr="007C0A0F">
              <w:rPr>
                <w:rFonts w:cstheme="minorHAnsi"/>
                <w:sz w:val="20"/>
                <w:szCs w:val="20"/>
              </w:rPr>
              <w:t xml:space="preserve">ou outro tipo de PI </w:t>
            </w:r>
            <w:r w:rsidR="00486334" w:rsidRPr="007C0A0F">
              <w:rPr>
                <w:rFonts w:cstheme="minorHAnsi"/>
                <w:sz w:val="20"/>
                <w:szCs w:val="20"/>
              </w:rPr>
              <w:t xml:space="preserve">com o desenvolvimento </w:t>
            </w:r>
            <w:r w:rsidRPr="007C0A0F">
              <w:rPr>
                <w:rFonts w:cstheme="minorHAnsi"/>
                <w:sz w:val="20"/>
                <w:szCs w:val="20"/>
              </w:rPr>
              <w:t>do Projeto de Ignição/Prova de Conceito?</w:t>
            </w:r>
          </w:p>
          <w:p w14:paraId="4860CF9B" w14:textId="77777777" w:rsidR="00475A3E" w:rsidRDefault="00475A3E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037ABC4" w14:textId="77777777" w:rsidR="00475A3E" w:rsidRPr="007C0A0F" w:rsidRDefault="00475A3E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117EE1F" w14:textId="5B51A4A0" w:rsidR="007C0A0F" w:rsidRPr="007C0A0F" w:rsidRDefault="007C0A0F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0D370EC" w14:textId="2E855CD5" w:rsidR="00154C67" w:rsidRPr="007C0A0F" w:rsidRDefault="00154C67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Informação Adicional</w:t>
      </w:r>
    </w:p>
    <w:p w14:paraId="43147608" w14:textId="4B68BA80" w:rsidR="00386EB4" w:rsidRPr="007C0A0F" w:rsidRDefault="00386EB4" w:rsidP="00386EB4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7.1 </w:t>
      </w:r>
      <w:r w:rsidR="00475A3E">
        <w:rPr>
          <w:rFonts w:cstheme="minorHAnsi"/>
          <w:b/>
          <w:bCs/>
        </w:rPr>
        <w:t>A execução do</w:t>
      </w:r>
      <w:r w:rsidR="00A95A0C" w:rsidRPr="007C0A0F">
        <w:rPr>
          <w:rFonts w:cstheme="minorHAnsi"/>
          <w:b/>
          <w:bCs/>
        </w:rPr>
        <w:t xml:space="preserve"> projeto requer algum tipo de aprovações, acordos ou recrutamento de pessoal?</w:t>
      </w:r>
      <w:r w:rsidRPr="007C0A0F">
        <w:rPr>
          <w:rFonts w:cstheme="minorHAnsi"/>
          <w:b/>
          <w:bCs/>
        </w:rPr>
        <w:t xml:space="preserve"> </w:t>
      </w:r>
      <w:r w:rsidR="00A95A0C" w:rsidRPr="007C0A0F">
        <w:rPr>
          <w:rFonts w:cstheme="minorHAnsi"/>
          <w:b/>
          <w:bCs/>
        </w:rPr>
        <w:t>Se sim, descrev</w:t>
      </w:r>
      <w:r w:rsidR="00475A3E">
        <w:rPr>
          <w:rFonts w:cstheme="minorHAnsi"/>
          <w:b/>
          <w:bCs/>
        </w:rPr>
        <w:t>a</w:t>
      </w:r>
      <w:r w:rsidR="00A95A0C" w:rsidRPr="007C0A0F">
        <w:rPr>
          <w:rFonts w:cstheme="minorHAnsi"/>
          <w:b/>
          <w:bCs/>
        </w:rPr>
        <w:t xml:space="preserve"> quais, </w:t>
      </w:r>
      <w:r w:rsidR="00925285" w:rsidRPr="007C0A0F">
        <w:rPr>
          <w:rFonts w:cstheme="minorHAnsi"/>
          <w:b/>
          <w:bCs/>
        </w:rPr>
        <w:t>expli</w:t>
      </w:r>
      <w:r w:rsidR="00475A3E">
        <w:rPr>
          <w:rFonts w:cstheme="minorHAnsi"/>
          <w:b/>
          <w:bCs/>
        </w:rPr>
        <w:t>que</w:t>
      </w:r>
      <w:r w:rsidR="00925285" w:rsidRPr="007C0A0F">
        <w:rPr>
          <w:rFonts w:cstheme="minorHAnsi"/>
          <w:b/>
          <w:bCs/>
        </w:rPr>
        <w:t xml:space="preserve"> </w:t>
      </w:r>
      <w:r w:rsidR="00A95A0C" w:rsidRPr="007C0A0F">
        <w:rPr>
          <w:rFonts w:cstheme="minorHAnsi"/>
          <w:b/>
          <w:bCs/>
        </w:rPr>
        <w:t>porque são necessárias</w:t>
      </w:r>
      <w:r w:rsidR="00691F6A" w:rsidRPr="007C0A0F">
        <w:rPr>
          <w:rFonts w:cstheme="minorHAnsi"/>
          <w:b/>
          <w:bCs/>
        </w:rPr>
        <w:t>,</w:t>
      </w:r>
      <w:r w:rsidR="00A95A0C" w:rsidRPr="007C0A0F">
        <w:rPr>
          <w:rFonts w:cstheme="minorHAnsi"/>
          <w:b/>
          <w:bCs/>
        </w:rPr>
        <w:t xml:space="preserve"> e </w:t>
      </w:r>
      <w:r w:rsidR="007042D0" w:rsidRPr="007C0A0F">
        <w:rPr>
          <w:rFonts w:cstheme="minorHAnsi"/>
          <w:b/>
          <w:bCs/>
        </w:rPr>
        <w:t xml:space="preserve">se </w:t>
      </w:r>
      <w:r w:rsidR="00A95A0C" w:rsidRPr="007C0A0F">
        <w:rPr>
          <w:rFonts w:cstheme="minorHAnsi"/>
          <w:b/>
          <w:bCs/>
        </w:rPr>
        <w:t>já se encontram em vigor</w:t>
      </w:r>
      <w:r w:rsidRPr="007C0A0F">
        <w:rPr>
          <w:rFonts w:cstheme="minorHAnsi"/>
          <w:b/>
          <w:bCs/>
        </w:rPr>
        <w:t>.</w:t>
      </w:r>
      <w:r w:rsidR="00A95A0C" w:rsidRPr="007C0A0F">
        <w:rPr>
          <w:rFonts w:cstheme="minorHAnsi"/>
          <w:b/>
          <w:bCs/>
        </w:rPr>
        <w:t xml:space="preserve"> </w:t>
      </w:r>
    </w:p>
    <w:p w14:paraId="7A9FF176" w14:textId="1D438A11" w:rsidR="00154C67" w:rsidRPr="007C0A0F" w:rsidRDefault="00A95A0C" w:rsidP="00925285">
      <w:pPr>
        <w:spacing w:before="160" w:after="0"/>
        <w:contextualSpacing/>
        <w:rPr>
          <w:rFonts w:cstheme="minorHAnsi"/>
          <w:b/>
          <w:bCs/>
        </w:rPr>
      </w:pPr>
      <w:r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54C67" w:rsidRPr="007C0A0F" w14:paraId="0C033E00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3631D8E6" w14:textId="7DA8B08F" w:rsidR="00A95A0C" w:rsidRPr="007C0A0F" w:rsidRDefault="00A95A0C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Por exemplo, aprovação ética, exigência da existência de acordos (acordos de transferência de materiais, etc.)</w:t>
            </w:r>
          </w:p>
          <w:p w14:paraId="02BDF5B0" w14:textId="77777777" w:rsidR="003A4D74" w:rsidRDefault="003A4D74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74FBDA1E" w14:textId="77777777" w:rsidR="00475A3E" w:rsidRDefault="00475A3E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2D575FCE" w14:textId="0FCC930B" w:rsidR="00475A3E" w:rsidRPr="007C0A0F" w:rsidRDefault="00475A3E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36E4982" w14:textId="26ECC487" w:rsidR="00154C67" w:rsidRPr="007C0A0F" w:rsidRDefault="00154C67" w:rsidP="00154C67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7.2 </w:t>
      </w:r>
      <w:r w:rsidR="00A95A0C" w:rsidRPr="007C0A0F">
        <w:rPr>
          <w:rFonts w:cstheme="minorHAnsi"/>
          <w:b/>
          <w:bCs/>
        </w:rPr>
        <w:t>O projeto tem já algum parceiro da indústria? Se sim, identifi</w:t>
      </w:r>
      <w:r w:rsidR="00475A3E">
        <w:rPr>
          <w:rFonts w:cstheme="minorHAnsi"/>
          <w:b/>
          <w:bCs/>
        </w:rPr>
        <w:t>que</w:t>
      </w:r>
      <w:r w:rsidR="00A95A0C" w:rsidRPr="007C0A0F">
        <w:rPr>
          <w:rFonts w:cstheme="minorHAnsi"/>
          <w:b/>
          <w:bCs/>
        </w:rPr>
        <w:t xml:space="preserve"> qual(ais) e qual o seu envolvimento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="00A95A0C" w:rsidRPr="007C0A0F">
        <w:rPr>
          <w:rFonts w:cstheme="minorHAnsi"/>
          <w:i/>
          <w:iCs/>
          <w:sz w:val="18"/>
          <w:szCs w:val="18"/>
        </w:rPr>
        <w:t>2</w:t>
      </w:r>
      <w:r w:rsidRPr="007C0A0F">
        <w:rPr>
          <w:rFonts w:cstheme="minorHAnsi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54C67" w:rsidRPr="007C0A0F" w14:paraId="0D94B661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02EFD93D" w14:textId="1F438DEE" w:rsidR="003A4D74" w:rsidRDefault="00833AA4" w:rsidP="00833AA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Identifica o(s) parceiro(s) da indústria, detalhando o seu envolvimento no projeto. </w:t>
            </w:r>
          </w:p>
          <w:p w14:paraId="4FE74450" w14:textId="77777777" w:rsidR="00475A3E" w:rsidRPr="007C0A0F" w:rsidRDefault="00475A3E" w:rsidP="00833AA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77D562C6" w14:textId="77777777" w:rsidR="003A4D74" w:rsidRPr="007C0A0F" w:rsidRDefault="003A4D74" w:rsidP="00833AA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4AB14444" w14:textId="77777777" w:rsidR="00154C67" w:rsidRPr="007C0A0F" w:rsidRDefault="00154C67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CB7A464" w14:textId="77777777" w:rsidR="00475A3E" w:rsidRDefault="00475A3E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  <w:sectPr w:rsidR="00475A3E" w:rsidSect="0038479F">
          <w:headerReference w:type="default" r:id="rId8"/>
          <w:footerReference w:type="default" r:id="rId9"/>
          <w:pgSz w:w="11906" w:h="16838"/>
          <w:pgMar w:top="1701" w:right="1418" w:bottom="1418" w:left="1418" w:header="425" w:footer="709" w:gutter="0"/>
          <w:cols w:space="708"/>
          <w:docGrid w:linePitch="360"/>
        </w:sectPr>
      </w:pPr>
    </w:p>
    <w:p w14:paraId="0B74B568" w14:textId="3E493114" w:rsidR="0034209C" w:rsidRPr="007C0A0F" w:rsidRDefault="00955A7E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lastRenderedPageBreak/>
        <w:t>Orçamento</w:t>
      </w:r>
    </w:p>
    <w:tbl>
      <w:tblPr>
        <w:tblStyle w:val="TableNormal"/>
        <w:tblW w:w="13750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111"/>
        <w:gridCol w:w="1276"/>
        <w:gridCol w:w="1275"/>
        <w:gridCol w:w="1418"/>
        <w:gridCol w:w="1276"/>
        <w:gridCol w:w="1417"/>
        <w:gridCol w:w="1134"/>
      </w:tblGrid>
      <w:tr w:rsidR="008203A1" w:rsidRPr="00DC7803" w14:paraId="62C29070" w14:textId="77777777" w:rsidTr="00DE32F9">
        <w:trPr>
          <w:trHeight w:val="761"/>
        </w:trPr>
        <w:tc>
          <w:tcPr>
            <w:tcW w:w="1843" w:type="dxa"/>
            <w:vMerge w:val="restart"/>
            <w:shd w:val="clear" w:color="auto" w:fill="92D050"/>
            <w:vAlign w:val="center"/>
          </w:tcPr>
          <w:p w14:paraId="724763EC" w14:textId="7CA99851" w:rsidR="008203A1" w:rsidRPr="00DC7803" w:rsidRDefault="008203A1" w:rsidP="008203A1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Rúbrica</w:t>
            </w:r>
          </w:p>
        </w:tc>
        <w:tc>
          <w:tcPr>
            <w:tcW w:w="4111" w:type="dxa"/>
            <w:vMerge w:val="restart"/>
            <w:shd w:val="clear" w:color="auto" w:fill="92D050"/>
            <w:vAlign w:val="center"/>
          </w:tcPr>
          <w:p w14:paraId="20C0D890" w14:textId="77777777" w:rsidR="008203A1" w:rsidRPr="00DC7803" w:rsidRDefault="008203A1" w:rsidP="00955A7E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Descrição</w:t>
            </w:r>
          </w:p>
          <w:p w14:paraId="0ABCA8A5" w14:textId="622A9AF1" w:rsidR="008203A1" w:rsidRPr="00DC7803" w:rsidRDefault="008203A1" w:rsidP="00955A7E">
            <w:pPr>
              <w:pStyle w:val="TableParagraph"/>
              <w:spacing w:before="0"/>
              <w:ind w:left="142" w:right="72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(por favor, forneça detalhes razoáveis dos componentes de custo, incluindo os nomes das pessoas afetas)</w:t>
            </w:r>
          </w:p>
        </w:tc>
        <w:tc>
          <w:tcPr>
            <w:tcW w:w="5245" w:type="dxa"/>
            <w:gridSpan w:val="4"/>
            <w:shd w:val="clear" w:color="auto" w:fill="92D050"/>
          </w:tcPr>
          <w:p w14:paraId="679A26E2" w14:textId="530BF905" w:rsidR="008203A1" w:rsidRPr="00DC7803" w:rsidRDefault="008203A1" w:rsidP="00955A7E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Investimento</w:t>
            </w:r>
          </w:p>
        </w:tc>
        <w:tc>
          <w:tcPr>
            <w:tcW w:w="2551" w:type="dxa"/>
            <w:gridSpan w:val="2"/>
            <w:shd w:val="clear" w:color="auto" w:fill="92D050"/>
            <w:vAlign w:val="center"/>
          </w:tcPr>
          <w:p w14:paraId="6F81D483" w14:textId="272608EC" w:rsidR="008203A1" w:rsidRPr="00DC7803" w:rsidRDefault="008203A1" w:rsidP="00955A7E">
            <w:pPr>
              <w:pStyle w:val="TableParagraph"/>
              <w:spacing w:before="0"/>
              <w:ind w:left="142" w:right="13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Fontes de Financiamento</w:t>
            </w:r>
          </w:p>
        </w:tc>
      </w:tr>
      <w:tr w:rsidR="00DE32F9" w:rsidRPr="00DC7803" w14:paraId="6213139E" w14:textId="77777777" w:rsidTr="00DE32F9">
        <w:trPr>
          <w:trHeight w:val="761"/>
        </w:trPr>
        <w:tc>
          <w:tcPr>
            <w:tcW w:w="1843" w:type="dxa"/>
            <w:vMerge/>
            <w:shd w:val="clear" w:color="auto" w:fill="92D050"/>
            <w:vAlign w:val="center"/>
          </w:tcPr>
          <w:p w14:paraId="12308E38" w14:textId="77777777" w:rsidR="008203A1" w:rsidRPr="00DC7803" w:rsidRDefault="008203A1" w:rsidP="008203A1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111" w:type="dxa"/>
            <w:vMerge/>
            <w:shd w:val="clear" w:color="auto" w:fill="92D050"/>
            <w:vAlign w:val="center"/>
          </w:tcPr>
          <w:p w14:paraId="6BCCB589" w14:textId="77777777" w:rsidR="008203A1" w:rsidRPr="00DC7803" w:rsidRDefault="008203A1" w:rsidP="008203A1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shd w:val="clear" w:color="auto" w:fill="92D050"/>
          </w:tcPr>
          <w:p w14:paraId="275D35A4" w14:textId="227785C9" w:rsidR="008203A1" w:rsidRPr="00DC7803" w:rsidRDefault="008203A1" w:rsidP="008203A1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Valor S/ IVA</w:t>
            </w:r>
            <w:r w:rsidR="008117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(1)</w:t>
            </w:r>
          </w:p>
        </w:tc>
        <w:tc>
          <w:tcPr>
            <w:tcW w:w="1275" w:type="dxa"/>
            <w:shd w:val="clear" w:color="auto" w:fill="92D050"/>
          </w:tcPr>
          <w:p w14:paraId="3DDFAB92" w14:textId="1F081D0D" w:rsidR="008203A1" w:rsidRPr="00DC7803" w:rsidRDefault="008203A1" w:rsidP="008203A1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Valor do IVA elegível</w:t>
            </w:r>
            <w:r w:rsidR="008117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(2)</w:t>
            </w:r>
          </w:p>
        </w:tc>
        <w:tc>
          <w:tcPr>
            <w:tcW w:w="1418" w:type="dxa"/>
            <w:shd w:val="clear" w:color="auto" w:fill="92D050"/>
          </w:tcPr>
          <w:p w14:paraId="48C5D575" w14:textId="1D170391" w:rsidR="008203A1" w:rsidRPr="00DC7803" w:rsidRDefault="008203A1" w:rsidP="008203A1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Valor do IVA recuperável na AT</w:t>
            </w:r>
            <w:r w:rsidR="008117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(3)</w:t>
            </w:r>
          </w:p>
        </w:tc>
        <w:tc>
          <w:tcPr>
            <w:tcW w:w="1276" w:type="dxa"/>
            <w:shd w:val="clear" w:color="auto" w:fill="92D050"/>
          </w:tcPr>
          <w:p w14:paraId="2843F497" w14:textId="77777777" w:rsidR="00FF6E37" w:rsidRDefault="008203A1" w:rsidP="008203A1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Valor total C/ IVA</w:t>
            </w:r>
            <w:r w:rsidR="00FF6E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</w:t>
            </w:r>
          </w:p>
          <w:p w14:paraId="0C190D35" w14:textId="77777777" w:rsidR="00FF6E37" w:rsidRDefault="00FF6E37" w:rsidP="008203A1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= </w:t>
            </w:r>
            <w:r w:rsidR="008117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(1+2)</w:t>
            </w:r>
          </w:p>
          <w:p w14:paraId="689AC60A" w14:textId="4578236A" w:rsidR="008203A1" w:rsidRPr="00DC7803" w:rsidRDefault="00FF6E37" w:rsidP="008203A1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=</w:t>
            </w:r>
            <w:r w:rsidR="008117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(4+5)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14AC53FD" w14:textId="0F99134E" w:rsidR="008203A1" w:rsidRPr="00DC7803" w:rsidRDefault="008203A1" w:rsidP="008203A1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Contrib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uição</w:t>
            </w: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Própria</w:t>
            </w:r>
            <w:r w:rsidR="008117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(4)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7A6A071" w14:textId="77777777" w:rsidR="008203A1" w:rsidRPr="00DC7803" w:rsidRDefault="008203A1" w:rsidP="008203A1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Apoio solicitado</w:t>
            </w:r>
          </w:p>
          <w:p w14:paraId="321EC908" w14:textId="7FA36E3C" w:rsidR="008203A1" w:rsidRPr="00DC7803" w:rsidRDefault="008203A1" w:rsidP="008203A1">
            <w:pPr>
              <w:pStyle w:val="TableParagraph"/>
              <w:spacing w:before="0"/>
              <w:ind w:left="142" w:right="13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INOVC+</w:t>
            </w:r>
            <w:r w:rsidR="008117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(5)</w:t>
            </w:r>
          </w:p>
        </w:tc>
      </w:tr>
      <w:tr w:rsidR="00DE32F9" w:rsidRPr="007C0A0F" w14:paraId="1E2083EE" w14:textId="77777777" w:rsidTr="00DE32F9">
        <w:trPr>
          <w:trHeight w:val="34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666EF5" w14:textId="77777777" w:rsidR="008203A1" w:rsidRPr="007C0A0F" w:rsidRDefault="008203A1" w:rsidP="008203A1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Pessoal </w:t>
            </w:r>
          </w:p>
          <w:p w14:paraId="514F8EBB" w14:textId="7D75BE6B" w:rsidR="008203A1" w:rsidRPr="007C0A0F" w:rsidRDefault="008203A1" w:rsidP="008203A1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(não elegível INOVC+)</w:t>
            </w:r>
          </w:p>
        </w:tc>
        <w:tc>
          <w:tcPr>
            <w:tcW w:w="4111" w:type="dxa"/>
            <w:vAlign w:val="center"/>
          </w:tcPr>
          <w:p w14:paraId="674C32A7" w14:textId="3C23F3BB" w:rsidR="008203A1" w:rsidRPr="007C0A0F" w:rsidRDefault="008203A1" w:rsidP="008203A1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nome da pessoa»</w:t>
            </w:r>
          </w:p>
          <w:p w14:paraId="2EF0BA5C" w14:textId="77777777" w:rsidR="008203A1" w:rsidRPr="007C0A0F" w:rsidRDefault="008203A1" w:rsidP="008203A1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nome da pessoa»</w:t>
            </w:r>
          </w:p>
          <w:p w14:paraId="74237971" w14:textId="4FAFCA1A" w:rsidR="008203A1" w:rsidRPr="007C0A0F" w:rsidRDefault="008203A1" w:rsidP="008203A1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…»</w:t>
            </w:r>
          </w:p>
        </w:tc>
        <w:tc>
          <w:tcPr>
            <w:tcW w:w="1276" w:type="dxa"/>
            <w:shd w:val="clear" w:color="auto" w:fill="auto"/>
          </w:tcPr>
          <w:p w14:paraId="3BBA3B10" w14:textId="77777777" w:rsidR="008203A1" w:rsidRDefault="008203A1" w:rsidP="008203A1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179BB786" w14:textId="10DE5046" w:rsidR="008203A1" w:rsidRPr="007C0A0F" w:rsidRDefault="008203A1" w:rsidP="008203A1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3FF7EC8" w14:textId="784F5C7A" w:rsidR="008203A1" w:rsidRPr="007C0A0F" w:rsidRDefault="008203A1" w:rsidP="008203A1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CA6C44D" w14:textId="212B44EA" w:rsidR="008203A1" w:rsidRPr="007C0A0F" w:rsidRDefault="008203A1" w:rsidP="008203A1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shd w:val="clear" w:color="auto" w:fill="auto"/>
          </w:tcPr>
          <w:p w14:paraId="0766EA94" w14:textId="77777777" w:rsidR="008203A1" w:rsidRDefault="008203A1" w:rsidP="008203A1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6CB96594" w14:textId="0DC63188" w:rsidR="008203A1" w:rsidRPr="007C0A0F" w:rsidRDefault="008203A1" w:rsidP="008203A1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D3780E" w14:textId="55A09D7A" w:rsidR="008203A1" w:rsidRPr="007C0A0F" w:rsidRDefault="008203A1" w:rsidP="008203A1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79C252" w14:textId="1241DDC6" w:rsidR="008203A1" w:rsidRPr="007C0A0F" w:rsidRDefault="008203A1" w:rsidP="008203A1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DE32F9" w:rsidRPr="007C0A0F" w14:paraId="7DDA64BF" w14:textId="77777777" w:rsidTr="00DE32F9">
        <w:trPr>
          <w:trHeight w:val="34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C6C710" w14:textId="036CBDE2" w:rsidR="00707EBE" w:rsidRPr="007C0A0F" w:rsidRDefault="00707EBE" w:rsidP="00707EB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quipamento</w:t>
            </w:r>
          </w:p>
          <w:p w14:paraId="3A084023" w14:textId="54CF87BA" w:rsidR="00707EBE" w:rsidRPr="007C0A0F" w:rsidRDefault="00707EBE" w:rsidP="00707EB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20%</w:t>
            </w:r>
            <w:r w:rsidRPr="007C0A0F">
              <w:rPr>
                <w:rFonts w:asciiTheme="minorHAnsi" w:hAnsiTheme="minorHAnsi" w:cstheme="minorHAnsi"/>
                <w:spacing w:val="-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111" w:type="dxa"/>
            <w:vAlign w:val="center"/>
          </w:tcPr>
          <w:p w14:paraId="699157F4" w14:textId="77777777" w:rsidR="00707EBE" w:rsidRPr="007C0A0F" w:rsidRDefault="00707EBE" w:rsidP="00707EB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14:paraId="282E709B" w14:textId="77777777" w:rsidR="00707EBE" w:rsidRDefault="00707EBE" w:rsidP="00707EB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5C59A395" w14:textId="18A2B025" w:rsidR="00707EBE" w:rsidRPr="007C0A0F" w:rsidRDefault="00707EBE" w:rsidP="00707EBE">
            <w:pPr>
              <w:pStyle w:val="TableParagraph"/>
              <w:spacing w:before="0"/>
              <w:ind w:left="0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4FC710D" w14:textId="4BDC4541" w:rsidR="00707EBE" w:rsidRPr="007C0A0F" w:rsidRDefault="00707EBE" w:rsidP="00707EB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418" w:type="dxa"/>
            <w:vAlign w:val="center"/>
          </w:tcPr>
          <w:p w14:paraId="3DFB9A1A" w14:textId="6FA02AC0" w:rsidR="00707EBE" w:rsidRPr="007C0A0F" w:rsidRDefault="00707EBE" w:rsidP="00707EBE">
            <w:pPr>
              <w:pStyle w:val="TableParagraph"/>
              <w:spacing w:before="0"/>
              <w:ind w:left="0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276" w:type="dxa"/>
            <w:vAlign w:val="center"/>
          </w:tcPr>
          <w:p w14:paraId="46F9AB27" w14:textId="6E950434" w:rsidR="00707EBE" w:rsidRPr="007C0A0F" w:rsidRDefault="00707EBE" w:rsidP="00707EBE">
            <w:pPr>
              <w:pStyle w:val="TableParagraph"/>
              <w:spacing w:before="0"/>
              <w:ind w:left="0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417" w:type="dxa"/>
            <w:vAlign w:val="center"/>
          </w:tcPr>
          <w:p w14:paraId="07E8124C" w14:textId="1F7AD993" w:rsidR="00707EBE" w:rsidRPr="007C0A0F" w:rsidRDefault="00707EBE" w:rsidP="00707EBE">
            <w:pPr>
              <w:pStyle w:val="TableParagraph"/>
              <w:spacing w:before="0"/>
              <w:ind w:left="0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6D129B3D" w14:textId="3D67337D" w:rsidR="00707EBE" w:rsidRPr="007C0A0F" w:rsidRDefault="00707EBE" w:rsidP="00707EBE">
            <w:pPr>
              <w:pStyle w:val="TableParagraph"/>
              <w:spacing w:before="0"/>
              <w:ind w:left="0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DE32F9" w:rsidRPr="007C0A0F" w14:paraId="38BA7A26" w14:textId="77777777" w:rsidTr="00DE32F9">
        <w:trPr>
          <w:trHeight w:val="34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720784" w14:textId="43F52AB4" w:rsidR="00707EBE" w:rsidRPr="007C0A0F" w:rsidRDefault="00707EBE" w:rsidP="00707EB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nsumíveis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/Reagentes</w:t>
            </w:r>
            <w:r w:rsidR="00B7119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*</w:t>
            </w:r>
          </w:p>
        </w:tc>
        <w:tc>
          <w:tcPr>
            <w:tcW w:w="4111" w:type="dxa"/>
            <w:vAlign w:val="center"/>
          </w:tcPr>
          <w:p w14:paraId="11974CCA" w14:textId="77777777" w:rsidR="00707EBE" w:rsidRPr="007C0A0F" w:rsidRDefault="00707EBE" w:rsidP="00707EB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14:paraId="2287AD57" w14:textId="77777777" w:rsidR="00707EBE" w:rsidRDefault="00707EBE" w:rsidP="00707EB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7C42910E" w14:textId="4A11B447" w:rsidR="00707EBE" w:rsidRPr="007C0A0F" w:rsidRDefault="00707EBE" w:rsidP="00707EB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7A63AED" w14:textId="75E56437" w:rsidR="00707EBE" w:rsidRPr="007C0A0F" w:rsidRDefault="00707EBE" w:rsidP="00707EB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418" w:type="dxa"/>
            <w:vAlign w:val="center"/>
          </w:tcPr>
          <w:p w14:paraId="3D88B1E8" w14:textId="243DE12F" w:rsidR="00707EBE" w:rsidRPr="007C0A0F" w:rsidRDefault="00707EBE" w:rsidP="00707EB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276" w:type="dxa"/>
            <w:vAlign w:val="center"/>
          </w:tcPr>
          <w:p w14:paraId="58FD31BC" w14:textId="74F4964C" w:rsidR="00707EBE" w:rsidRPr="007C0A0F" w:rsidRDefault="00707EBE" w:rsidP="00707EB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417" w:type="dxa"/>
            <w:vAlign w:val="center"/>
          </w:tcPr>
          <w:p w14:paraId="7469A231" w14:textId="6065529F" w:rsidR="00707EBE" w:rsidRPr="007C0A0F" w:rsidRDefault="00707EBE" w:rsidP="00707EB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13803694" w14:textId="1655A870" w:rsidR="00707EBE" w:rsidRPr="007C0A0F" w:rsidRDefault="00707EBE" w:rsidP="00707EB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DE32F9" w:rsidRPr="007C0A0F" w14:paraId="566F83C4" w14:textId="77777777" w:rsidTr="00DE32F9">
        <w:trPr>
          <w:trHeight w:val="34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ECC7FD" w14:textId="2F74256A" w:rsidR="00B140E5" w:rsidRPr="007C0A0F" w:rsidRDefault="00B140E5" w:rsidP="00B140E5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Instrumentos</w:t>
            </w:r>
            <w:r w:rsidR="00B7119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*</w:t>
            </w:r>
          </w:p>
        </w:tc>
        <w:tc>
          <w:tcPr>
            <w:tcW w:w="4111" w:type="dxa"/>
            <w:vAlign w:val="center"/>
          </w:tcPr>
          <w:p w14:paraId="6AC119FC" w14:textId="77777777" w:rsidR="00B140E5" w:rsidRPr="007C0A0F" w:rsidRDefault="00B140E5" w:rsidP="00B140E5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14:paraId="45D9C909" w14:textId="77777777" w:rsidR="00B140E5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11F6D27F" w14:textId="4F0247EB" w:rsidR="00B140E5" w:rsidRPr="007C0A0F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CE59953" w14:textId="20C3C8B0" w:rsidR="00B140E5" w:rsidRPr="007C0A0F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418" w:type="dxa"/>
            <w:vAlign w:val="center"/>
          </w:tcPr>
          <w:p w14:paraId="583C05A3" w14:textId="258DE08F" w:rsidR="00B140E5" w:rsidRPr="007C0A0F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276" w:type="dxa"/>
            <w:vAlign w:val="center"/>
          </w:tcPr>
          <w:p w14:paraId="6C4B6692" w14:textId="4EEC8DCA" w:rsidR="00B140E5" w:rsidRPr="007C0A0F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417" w:type="dxa"/>
            <w:vAlign w:val="center"/>
          </w:tcPr>
          <w:p w14:paraId="0D0EDA07" w14:textId="2DC8E46B" w:rsidR="00B140E5" w:rsidRPr="007C0A0F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0DCEED3A" w14:textId="1947A393" w:rsidR="00B140E5" w:rsidRPr="007C0A0F" w:rsidRDefault="00B140E5" w:rsidP="00B140E5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DE32F9" w:rsidRPr="007C0A0F" w14:paraId="5BE15AB1" w14:textId="77777777" w:rsidTr="00DE32F9">
        <w:trPr>
          <w:trHeight w:val="34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1ECACD" w14:textId="7AAA1B97" w:rsidR="00B140E5" w:rsidRPr="007C0A0F" w:rsidRDefault="00B140E5" w:rsidP="00B140E5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erviços externos</w:t>
            </w:r>
          </w:p>
          <w:p w14:paraId="2B56D0B9" w14:textId="77777777" w:rsidR="00B140E5" w:rsidRPr="007C0A0F" w:rsidRDefault="00B140E5" w:rsidP="00B140E5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40%</w:t>
            </w:r>
            <w:r w:rsidRPr="007C0A0F">
              <w:rPr>
                <w:rFonts w:asciiTheme="minorHAnsi" w:hAnsiTheme="minorHAnsi" w:cstheme="minorHAnsi"/>
                <w:spacing w:val="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111" w:type="dxa"/>
            <w:vAlign w:val="center"/>
          </w:tcPr>
          <w:p w14:paraId="3C92102A" w14:textId="77777777" w:rsidR="00B140E5" w:rsidRPr="007C0A0F" w:rsidRDefault="00B140E5" w:rsidP="00B140E5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2BB85B6D" w14:textId="5D5E286C" w:rsidR="00B140E5" w:rsidRPr="007C0A0F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275" w:type="dxa"/>
            <w:vAlign w:val="center"/>
          </w:tcPr>
          <w:p w14:paraId="74F5916C" w14:textId="0041A47C" w:rsidR="00B140E5" w:rsidRPr="007C0A0F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48F84C1" w14:textId="0F38111F" w:rsidR="00B140E5" w:rsidRPr="007C0A0F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6FCB6DB7" w14:textId="2A73596B" w:rsidR="00B140E5" w:rsidRPr="007C0A0F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417" w:type="dxa"/>
            <w:vAlign w:val="center"/>
          </w:tcPr>
          <w:p w14:paraId="1D15B0DA" w14:textId="1F2DD8AF" w:rsidR="00B140E5" w:rsidRPr="007C0A0F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60E8BE82" w14:textId="3D80B6BF" w:rsidR="00B140E5" w:rsidRPr="007C0A0F" w:rsidRDefault="00B140E5" w:rsidP="00B140E5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DE32F9" w:rsidRPr="007C0A0F" w14:paraId="386F5128" w14:textId="77777777" w:rsidTr="00DE32F9">
        <w:trPr>
          <w:trHeight w:val="34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610D7E" w14:textId="236CCEB7" w:rsidR="00B140E5" w:rsidRPr="007C0A0F" w:rsidRDefault="00B140E5" w:rsidP="00B140E5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utros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Bens</w:t>
            </w:r>
          </w:p>
        </w:tc>
        <w:tc>
          <w:tcPr>
            <w:tcW w:w="4111" w:type="dxa"/>
            <w:vAlign w:val="center"/>
          </w:tcPr>
          <w:p w14:paraId="794F88C4" w14:textId="77777777" w:rsidR="00B140E5" w:rsidRPr="007C0A0F" w:rsidRDefault="00B140E5" w:rsidP="00B140E5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1BEE13E4" w14:textId="19136AE6" w:rsidR="00B140E5" w:rsidRPr="007C0A0F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275" w:type="dxa"/>
            <w:vAlign w:val="center"/>
          </w:tcPr>
          <w:p w14:paraId="1A429E5D" w14:textId="18F8B520" w:rsidR="00B140E5" w:rsidRPr="007C0A0F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22052EB" w14:textId="0BD8E129" w:rsidR="00B140E5" w:rsidRPr="007C0A0F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41608449" w14:textId="1DB107B0" w:rsidR="00B140E5" w:rsidRPr="007C0A0F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417" w:type="dxa"/>
            <w:vAlign w:val="center"/>
          </w:tcPr>
          <w:p w14:paraId="7B3EB9EA" w14:textId="03077AA1" w:rsidR="00B140E5" w:rsidRPr="007C0A0F" w:rsidRDefault="00B140E5" w:rsidP="00B140E5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306F49CF" w14:textId="598D9526" w:rsidR="00B140E5" w:rsidRPr="007C0A0F" w:rsidRDefault="00B140E5" w:rsidP="00B140E5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</w:tbl>
    <w:p w14:paraId="3122E050" w14:textId="1F052FD3" w:rsidR="00267324" w:rsidRPr="007C0A0F" w:rsidRDefault="00267324" w:rsidP="00267324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Notas:</w:t>
      </w:r>
    </w:p>
    <w:p w14:paraId="60493301" w14:textId="434F8B7A" w:rsidR="00267324" w:rsidRPr="00B7119F" w:rsidRDefault="00267324" w:rsidP="00F833D1">
      <w:pPr>
        <w:pStyle w:val="PargrafodaLista"/>
        <w:numPr>
          <w:ilvl w:val="0"/>
          <w:numId w:val="32"/>
        </w:numPr>
        <w:spacing w:before="160" w:after="0"/>
        <w:jc w:val="both"/>
        <w:rPr>
          <w:rFonts w:cstheme="minorHAnsi"/>
          <w:sz w:val="20"/>
          <w:szCs w:val="20"/>
        </w:rPr>
      </w:pPr>
      <w:r w:rsidRPr="00B7119F">
        <w:rPr>
          <w:rFonts w:cstheme="minorHAnsi"/>
          <w:sz w:val="20"/>
          <w:szCs w:val="20"/>
        </w:rPr>
        <w:t xml:space="preserve">O </w:t>
      </w:r>
      <w:r w:rsidR="00136747" w:rsidRPr="00B7119F">
        <w:rPr>
          <w:rFonts w:cstheme="minorHAnsi"/>
          <w:sz w:val="20"/>
          <w:szCs w:val="20"/>
        </w:rPr>
        <w:t>apoio solicitado</w:t>
      </w:r>
      <w:r w:rsidRPr="00B7119F">
        <w:rPr>
          <w:rFonts w:cstheme="minorHAnsi"/>
          <w:sz w:val="20"/>
          <w:szCs w:val="20"/>
        </w:rPr>
        <w:t xml:space="preserve"> </w:t>
      </w:r>
      <w:r w:rsidR="00136747" w:rsidRPr="00B7119F">
        <w:rPr>
          <w:rFonts w:cstheme="minorHAnsi"/>
          <w:sz w:val="20"/>
          <w:szCs w:val="20"/>
        </w:rPr>
        <w:t xml:space="preserve">no âmbito do INOVC+ </w:t>
      </w:r>
      <w:r w:rsidRPr="00B7119F">
        <w:rPr>
          <w:rFonts w:cstheme="minorHAnsi"/>
          <w:sz w:val="20"/>
          <w:szCs w:val="20"/>
        </w:rPr>
        <w:t xml:space="preserve">é apenas para custos </w:t>
      </w:r>
      <w:r w:rsidR="00136747" w:rsidRPr="00B7119F">
        <w:rPr>
          <w:rFonts w:cstheme="minorHAnsi"/>
          <w:sz w:val="20"/>
          <w:szCs w:val="20"/>
        </w:rPr>
        <w:t>i</w:t>
      </w:r>
      <w:r w:rsidRPr="00B7119F">
        <w:rPr>
          <w:rFonts w:cstheme="minorHAnsi"/>
          <w:sz w:val="20"/>
          <w:szCs w:val="20"/>
        </w:rPr>
        <w:t xml:space="preserve">ncorridos </w:t>
      </w:r>
      <w:r w:rsidR="00136747" w:rsidRPr="00B7119F">
        <w:rPr>
          <w:rFonts w:cstheme="minorHAnsi"/>
          <w:sz w:val="20"/>
          <w:szCs w:val="20"/>
        </w:rPr>
        <w:t>d</w:t>
      </w:r>
      <w:r w:rsidRPr="00B7119F">
        <w:rPr>
          <w:rFonts w:cstheme="minorHAnsi"/>
          <w:sz w:val="20"/>
          <w:szCs w:val="20"/>
        </w:rPr>
        <w:t xml:space="preserve">iretamente </w:t>
      </w:r>
      <w:r w:rsidR="00F141ED" w:rsidRPr="00B7119F">
        <w:rPr>
          <w:rFonts w:cstheme="minorHAnsi"/>
          <w:sz w:val="20"/>
          <w:szCs w:val="20"/>
        </w:rPr>
        <w:t>pela Escola Superior de Enfermagem de Coimbra</w:t>
      </w:r>
      <w:r w:rsidR="00136747" w:rsidRPr="00B7119F">
        <w:rPr>
          <w:rFonts w:cstheme="minorHAnsi"/>
          <w:sz w:val="20"/>
          <w:szCs w:val="20"/>
        </w:rPr>
        <w:t>,</w:t>
      </w:r>
      <w:r w:rsidRPr="00B7119F">
        <w:rPr>
          <w:rFonts w:cstheme="minorHAnsi"/>
          <w:sz w:val="20"/>
          <w:szCs w:val="20"/>
        </w:rPr>
        <w:t xml:space="preserve"> </w:t>
      </w:r>
      <w:r w:rsidR="00136747" w:rsidRPr="00B7119F">
        <w:rPr>
          <w:rFonts w:cstheme="minorHAnsi"/>
          <w:sz w:val="20"/>
          <w:szCs w:val="20"/>
        </w:rPr>
        <w:t>pelo que exclui</w:t>
      </w:r>
      <w:r w:rsidRPr="00B7119F">
        <w:rPr>
          <w:rFonts w:cstheme="minorHAnsi"/>
          <w:sz w:val="20"/>
          <w:szCs w:val="20"/>
        </w:rPr>
        <w:t xml:space="preserve"> despesas gerais.</w:t>
      </w:r>
    </w:p>
    <w:p w14:paraId="07451318" w14:textId="26D475AC" w:rsidR="00475A3E" w:rsidRPr="00B7119F" w:rsidRDefault="00267324" w:rsidP="00475A3E">
      <w:pPr>
        <w:pStyle w:val="PargrafodaLista"/>
        <w:numPr>
          <w:ilvl w:val="0"/>
          <w:numId w:val="32"/>
        </w:numPr>
        <w:spacing w:before="160" w:after="0"/>
        <w:jc w:val="both"/>
        <w:rPr>
          <w:rFonts w:cstheme="minorHAnsi"/>
          <w:sz w:val="20"/>
          <w:szCs w:val="20"/>
        </w:rPr>
      </w:pPr>
      <w:r w:rsidRPr="00B7119F">
        <w:rPr>
          <w:rFonts w:cstheme="minorHAnsi"/>
          <w:sz w:val="20"/>
          <w:szCs w:val="20"/>
        </w:rPr>
        <w:t xml:space="preserve">As </w:t>
      </w:r>
      <w:r w:rsidR="00136747" w:rsidRPr="00B7119F">
        <w:rPr>
          <w:rFonts w:cstheme="minorHAnsi"/>
          <w:sz w:val="20"/>
          <w:szCs w:val="20"/>
        </w:rPr>
        <w:t xml:space="preserve">rubricas de custo a serem financiadas pelo presente Concurso de Projetos de Ignição e Provas de Conceito </w:t>
      </w:r>
      <w:r w:rsidRPr="00B7119F">
        <w:rPr>
          <w:rFonts w:cstheme="minorHAnsi"/>
          <w:sz w:val="20"/>
          <w:szCs w:val="20"/>
        </w:rPr>
        <w:t xml:space="preserve">incluem: consumíveis, custo de </w:t>
      </w:r>
      <w:r w:rsidR="00B140E5" w:rsidRPr="00B7119F">
        <w:rPr>
          <w:rFonts w:cstheme="minorHAnsi"/>
          <w:sz w:val="20"/>
          <w:szCs w:val="20"/>
        </w:rPr>
        <w:t>instrumentos</w:t>
      </w:r>
      <w:r w:rsidRPr="00B7119F">
        <w:rPr>
          <w:rFonts w:cstheme="minorHAnsi"/>
          <w:sz w:val="20"/>
          <w:szCs w:val="20"/>
        </w:rPr>
        <w:t xml:space="preserve"> e serviços contratados (incluindo consultoria</w:t>
      </w:r>
      <w:r w:rsidR="00F833D1" w:rsidRPr="00B7119F">
        <w:rPr>
          <w:rFonts w:cstheme="minorHAnsi"/>
          <w:sz w:val="20"/>
          <w:szCs w:val="20"/>
        </w:rPr>
        <w:t>, serviços de prototipagem, etc.,</w:t>
      </w:r>
      <w:r w:rsidRPr="00B7119F">
        <w:rPr>
          <w:rFonts w:cstheme="minorHAnsi"/>
          <w:sz w:val="20"/>
          <w:szCs w:val="20"/>
        </w:rPr>
        <w:t xml:space="preserve"> que não podem ser superiores a 40% do </w:t>
      </w:r>
      <w:r w:rsidR="00F833D1" w:rsidRPr="00B7119F">
        <w:rPr>
          <w:rFonts w:cstheme="minorHAnsi"/>
          <w:sz w:val="20"/>
          <w:szCs w:val="20"/>
        </w:rPr>
        <w:t>valor do apoio solicitado.</w:t>
      </w:r>
    </w:p>
    <w:p w14:paraId="2E85921A" w14:textId="6035AFE2" w:rsidR="00B7119F" w:rsidRPr="007C7A37" w:rsidRDefault="002C40CF" w:rsidP="007C7A37">
      <w:pPr>
        <w:pStyle w:val="PargrafodaLista"/>
        <w:numPr>
          <w:ilvl w:val="0"/>
          <w:numId w:val="32"/>
        </w:numPr>
        <w:spacing w:before="160" w:after="0"/>
        <w:jc w:val="both"/>
        <w:rPr>
          <w:rFonts w:cstheme="minorHAnsi"/>
          <w:sz w:val="20"/>
          <w:szCs w:val="20"/>
        </w:rPr>
      </w:pPr>
      <w:r w:rsidRPr="00B7119F">
        <w:rPr>
          <w:rFonts w:cstheme="minorHAnsi"/>
          <w:sz w:val="20"/>
          <w:szCs w:val="20"/>
        </w:rPr>
        <w:t>O Protocolo para Projetos de Ignição deverá ser feito por pessoal interno.</w:t>
      </w:r>
    </w:p>
    <w:p w14:paraId="6B0AF297" w14:textId="5C3DC279" w:rsidR="00475A3E" w:rsidRDefault="007C7A37" w:rsidP="00475A3E">
      <w:pPr>
        <w:spacing w:before="160" w:after="0"/>
        <w:jc w:val="both"/>
        <w:rPr>
          <w:rFonts w:cstheme="minorHAnsi"/>
        </w:rPr>
      </w:pPr>
      <w:r w:rsidRPr="007C7A37">
        <w:rPr>
          <w:rFonts w:cstheme="minorHAnsi"/>
          <w:b/>
          <w:sz w:val="20"/>
          <w:szCs w:val="20"/>
        </w:rPr>
        <w:t xml:space="preserve">* Para efeitos do artigo 381º da Lei nº 75-B/2020, de 31 de dezembro (IVA recuperável): </w:t>
      </w:r>
      <w:r w:rsidRPr="007C7A37">
        <w:rPr>
          <w:rFonts w:cstheme="minorHAnsi"/>
          <w:sz w:val="20"/>
          <w:szCs w:val="20"/>
        </w:rPr>
        <w:t xml:space="preserve">Beneficiam da restituição total ou parcial do montante equivalente ao IVA </w:t>
      </w:r>
      <w:r w:rsidRPr="007C7A37">
        <w:rPr>
          <w:rFonts w:cstheme="minorHAnsi"/>
          <w:bCs/>
          <w:sz w:val="20"/>
          <w:szCs w:val="20"/>
        </w:rPr>
        <w:t>as</w:t>
      </w:r>
      <w:r w:rsidRPr="007C7A37">
        <w:rPr>
          <w:rFonts w:cstheme="minorHAnsi"/>
          <w:sz w:val="20"/>
          <w:szCs w:val="20"/>
        </w:rPr>
        <w:t xml:space="preserve"> instituições de ensino superior e entidades sem fins lucrativos do sistema nacional de ciência e tecnologia inscritas no Inquérito ao Potencial Científico e Tecnológico Nacional (IPTCN), quanto aos instrumentos, equipamentos e reagentes adquiridos no âmbito da sua atividade de investigação e desenvolvimento (I&amp;D), desde que o IVA das despesas não se encontre excluído do direito à dedução nos termos do artigo 21.º do Código do IVA</w:t>
      </w:r>
      <w:r>
        <w:rPr>
          <w:rFonts w:cstheme="minorHAnsi"/>
          <w:sz w:val="20"/>
          <w:szCs w:val="20"/>
        </w:rPr>
        <w:t>.</w:t>
      </w:r>
    </w:p>
    <w:p w14:paraId="1C2A6958" w14:textId="77777777" w:rsidR="00475A3E" w:rsidRPr="00475A3E" w:rsidRDefault="00475A3E" w:rsidP="00475A3E">
      <w:pPr>
        <w:shd w:val="clear" w:color="auto" w:fill="008D36"/>
        <w:spacing w:before="160"/>
        <w:rPr>
          <w:rFonts w:cstheme="minorHAnsi"/>
          <w:b/>
          <w:bCs/>
          <w:color w:val="FFFFFF" w:themeColor="background1"/>
        </w:rPr>
        <w:sectPr w:rsidR="00475A3E" w:rsidRPr="00475A3E" w:rsidSect="00475A3E">
          <w:pgSz w:w="16838" w:h="11906" w:orient="landscape"/>
          <w:pgMar w:top="1418" w:right="1701" w:bottom="1418" w:left="1418" w:header="425" w:footer="709" w:gutter="0"/>
          <w:cols w:space="708"/>
          <w:docGrid w:linePitch="360"/>
        </w:sectPr>
      </w:pPr>
    </w:p>
    <w:p w14:paraId="591193E6" w14:textId="5083A73D" w:rsidR="00267324" w:rsidRPr="007C0A0F" w:rsidRDefault="00267324" w:rsidP="002866E9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lastRenderedPageBreak/>
        <w:t>Assinaturas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4206"/>
        <w:gridCol w:w="1842"/>
      </w:tblGrid>
      <w:tr w:rsidR="00267324" w:rsidRPr="007C0A0F" w14:paraId="72C33F6A" w14:textId="77777777" w:rsidTr="003A4D74">
        <w:trPr>
          <w:trHeight w:val="284"/>
        </w:trPr>
        <w:tc>
          <w:tcPr>
            <w:tcW w:w="9072" w:type="dxa"/>
            <w:gridSpan w:val="3"/>
            <w:tcBorders>
              <w:bottom w:val="single" w:sz="4" w:space="0" w:color="008D36"/>
            </w:tcBorders>
            <w:vAlign w:val="center"/>
          </w:tcPr>
          <w:p w14:paraId="20B2B4E8" w14:textId="08022256" w:rsidR="00267324" w:rsidRPr="007C0A0F" w:rsidRDefault="00267324" w:rsidP="002866E9">
            <w:pPr>
              <w:pStyle w:val="TableParagraph"/>
              <w:spacing w:before="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7C0A0F">
              <w:rPr>
                <w:rFonts w:asciiTheme="minorHAnsi" w:hAnsiTheme="minorHAnsi" w:cstheme="minorHAnsi"/>
              </w:rPr>
              <w:t>INVESTIGADOR PRINCIPAL</w:t>
            </w:r>
          </w:p>
          <w:p w14:paraId="02D2F9BB" w14:textId="214DC0E0" w:rsidR="00267324" w:rsidRPr="007C0A0F" w:rsidRDefault="00267324" w:rsidP="002866E9">
            <w:pPr>
              <w:pStyle w:val="TableParagraph"/>
              <w:spacing w:before="0" w:after="160" w:line="259" w:lineRule="auto"/>
              <w:ind w:left="108"/>
              <w:rPr>
                <w:rFonts w:asciiTheme="minorHAnsi" w:hAnsiTheme="minorHAnsi" w:cstheme="minorHAnsi"/>
                <w:lang w:val="pt-PT"/>
              </w:rPr>
            </w:pPr>
            <w:r w:rsidRPr="007C0A0F">
              <w:rPr>
                <w:rFonts w:asciiTheme="minorHAnsi" w:hAnsiTheme="minorHAnsi" w:cstheme="minorHAnsi"/>
                <w:lang w:val="pt-PT"/>
              </w:rPr>
              <w:t>Declaro que as informações fornecidas neste formulário estão completas e corretas.</w:t>
            </w:r>
          </w:p>
        </w:tc>
      </w:tr>
      <w:tr w:rsidR="00267324" w:rsidRPr="007C0A0F" w14:paraId="5655C56F" w14:textId="77777777" w:rsidTr="003A4D74">
        <w:trPr>
          <w:trHeight w:val="284"/>
        </w:trPr>
        <w:tc>
          <w:tcPr>
            <w:tcW w:w="302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BFF792E" w14:textId="3736C599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DC7803">
              <w:rPr>
                <w:rFonts w:asciiTheme="minorHAnsi" w:hAnsiTheme="minorHAnsi" w:cstheme="minorHAnsi"/>
                <w:b/>
                <w:bCs/>
              </w:rPr>
              <w:t>Nome:</w:t>
            </w:r>
          </w:p>
        </w:tc>
        <w:tc>
          <w:tcPr>
            <w:tcW w:w="42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D8A5D7" w14:textId="6C3D31B6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DC7803">
              <w:rPr>
                <w:rFonts w:asciiTheme="minorHAnsi" w:hAnsiTheme="minorHAnsi" w:cstheme="minorHAnsi"/>
                <w:b/>
                <w:bCs/>
              </w:rPr>
              <w:t>Assinatura: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C143E1" w14:textId="563255AB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DC7803">
              <w:rPr>
                <w:rFonts w:asciiTheme="minorHAnsi" w:hAnsiTheme="minorHAnsi" w:cstheme="minorHAnsi"/>
                <w:b/>
                <w:bCs/>
              </w:rPr>
              <w:t>Data:</w:t>
            </w:r>
          </w:p>
        </w:tc>
      </w:tr>
      <w:tr w:rsidR="003A4D74" w:rsidRPr="007C0A0F" w14:paraId="3705A8E8" w14:textId="77777777" w:rsidTr="003A4D74">
        <w:trPr>
          <w:trHeight w:val="284"/>
        </w:trPr>
        <w:tc>
          <w:tcPr>
            <w:tcW w:w="3024" w:type="dxa"/>
            <w:tcBorders>
              <w:top w:val="nil"/>
            </w:tcBorders>
            <w:vAlign w:val="center"/>
          </w:tcPr>
          <w:p w14:paraId="38FA99D9" w14:textId="762E7E74" w:rsidR="003A4D74" w:rsidRPr="007C0A0F" w:rsidRDefault="003A4D74" w:rsidP="007C7A37">
            <w:pPr>
              <w:pStyle w:val="TableParagraph"/>
              <w:spacing w:before="160"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tcBorders>
              <w:top w:val="nil"/>
            </w:tcBorders>
            <w:vAlign w:val="center"/>
          </w:tcPr>
          <w:p w14:paraId="00ECEE35" w14:textId="17E4E8CB" w:rsidR="003A4D74" w:rsidRPr="007C0A0F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1C7B0899" w14:textId="27022227" w:rsidR="003A4D74" w:rsidRPr="007C0A0F" w:rsidRDefault="00F141ED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/00/2025</w:t>
            </w:r>
          </w:p>
        </w:tc>
      </w:tr>
    </w:tbl>
    <w:p w14:paraId="7865024A" w14:textId="6EEAAF40" w:rsidR="0063799C" w:rsidRDefault="0063799C" w:rsidP="0063799C">
      <w:pPr>
        <w:jc w:val="both"/>
        <w:rPr>
          <w:rFonts w:cstheme="minorHAnsi"/>
        </w:rPr>
      </w:pPr>
    </w:p>
    <w:p w14:paraId="71703708" w14:textId="58A90E77" w:rsidR="00DC7803" w:rsidRPr="007C0A0F" w:rsidRDefault="00DC7803" w:rsidP="0063799C">
      <w:pPr>
        <w:jc w:val="both"/>
        <w:rPr>
          <w:rFonts w:cstheme="minorHAnsi"/>
        </w:rPr>
      </w:pPr>
    </w:p>
    <w:sectPr w:rsidR="00DC7803" w:rsidRPr="007C0A0F" w:rsidSect="0038479F"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E5F1F" w14:textId="77777777" w:rsidR="004E70D5" w:rsidRDefault="004E70D5" w:rsidP="00355E17">
      <w:pPr>
        <w:spacing w:after="0" w:line="240" w:lineRule="auto"/>
      </w:pPr>
      <w:r>
        <w:separator/>
      </w:r>
    </w:p>
  </w:endnote>
  <w:endnote w:type="continuationSeparator" w:id="0">
    <w:p w14:paraId="5D04783F" w14:textId="77777777" w:rsidR="004E70D5" w:rsidRDefault="004E70D5" w:rsidP="0035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Rounded-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008D36"/>
      </w:tblBorders>
      <w:tblLayout w:type="fixed"/>
      <w:tblLook w:val="04A0" w:firstRow="1" w:lastRow="0" w:firstColumn="1" w:lastColumn="0" w:noHBand="0" w:noVBand="1"/>
    </w:tblPr>
    <w:tblGrid>
      <w:gridCol w:w="5056"/>
      <w:gridCol w:w="4016"/>
    </w:tblGrid>
    <w:tr w:rsidR="00D05B70" w:rsidRPr="007C0A0F" w14:paraId="7227531A" w14:textId="77777777" w:rsidTr="000E7E60">
      <w:tc>
        <w:tcPr>
          <w:tcW w:w="5056" w:type="dxa"/>
          <w:tcMar>
            <w:top w:w="57" w:type="dxa"/>
            <w:left w:w="0" w:type="dxa"/>
            <w:right w:w="0" w:type="dxa"/>
          </w:tcMar>
        </w:tcPr>
        <w:p w14:paraId="50A2B5A1" w14:textId="4A487146" w:rsidR="00D05B70" w:rsidRPr="007C0A0F" w:rsidRDefault="0038479F" w:rsidP="00A3689E">
          <w:pPr>
            <w:rPr>
              <w:rStyle w:val="Nmerodepgina"/>
              <w:rFonts w:cstheme="minorHAnsi"/>
              <w:caps/>
              <w:color w:val="008D36"/>
              <w:sz w:val="18"/>
              <w:szCs w:val="18"/>
            </w:rPr>
          </w:pPr>
          <w:bookmarkStart w:id="0" w:name="_Hlk101903831"/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Regulamento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Concurso de P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rojetos de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I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gnição e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P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rovas de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C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onceito</w:t>
          </w:r>
          <w:bookmarkEnd w:id="0"/>
        </w:p>
      </w:tc>
      <w:tc>
        <w:tcPr>
          <w:tcW w:w="4016" w:type="dxa"/>
          <w:tcBorders>
            <w:top w:val="single" w:sz="4" w:space="0" w:color="BFBFBF" w:themeColor="background1" w:themeShade="BF"/>
          </w:tcBorders>
          <w:tcMar>
            <w:top w:w="57" w:type="dxa"/>
            <w:left w:w="0" w:type="dxa"/>
            <w:right w:w="0" w:type="dxa"/>
          </w:tcMar>
        </w:tcPr>
        <w:p w14:paraId="0D1ED03C" w14:textId="77777777" w:rsidR="00D05B70" w:rsidRPr="007C0A0F" w:rsidRDefault="00D05B70" w:rsidP="00A3689E">
          <w:pPr>
            <w:pStyle w:val="Rodap"/>
            <w:ind w:right="141"/>
            <w:jc w:val="right"/>
            <w:rPr>
              <w:rStyle w:val="Nmerodepgina"/>
              <w:rFonts w:cstheme="minorHAnsi"/>
              <w:color w:val="000000"/>
              <w:sz w:val="18"/>
              <w:szCs w:val="18"/>
            </w:rPr>
          </w:pPr>
          <w:r w:rsidRPr="007C0A0F">
            <w:rPr>
              <w:rFonts w:cstheme="minorHAnsi"/>
              <w:color w:val="000000"/>
              <w:sz w:val="18"/>
              <w:szCs w:val="18"/>
            </w:rPr>
            <w:t xml:space="preserve">Página 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begin"/>
          </w:r>
          <w:r w:rsidRPr="007C0A0F">
            <w:rPr>
              <w:rFonts w:cstheme="minorHAnsi"/>
              <w:color w:val="000000"/>
              <w:sz w:val="18"/>
              <w:szCs w:val="18"/>
            </w:rPr>
            <w:instrText xml:space="preserve"> PAGE </w:instrTex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separate"/>
          </w:r>
          <w:r w:rsidRPr="007C0A0F">
            <w:rPr>
              <w:rFonts w:cstheme="minorHAnsi"/>
              <w:noProof/>
              <w:color w:val="000000"/>
              <w:sz w:val="18"/>
              <w:szCs w:val="18"/>
            </w:rPr>
            <w:t>1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end"/>
          </w:r>
          <w:r w:rsidRPr="007C0A0F">
            <w:rPr>
              <w:rFonts w:cstheme="minorHAnsi"/>
              <w:color w:val="000000"/>
              <w:sz w:val="18"/>
              <w:szCs w:val="18"/>
            </w:rPr>
            <w:t>/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begin"/>
          </w:r>
          <w:r w:rsidRPr="007C0A0F">
            <w:rPr>
              <w:rFonts w:cstheme="minorHAnsi"/>
              <w:color w:val="000000"/>
              <w:sz w:val="18"/>
              <w:szCs w:val="18"/>
            </w:rPr>
            <w:instrText xml:space="preserve"> NUMPAGES  </w:instrTex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separate"/>
          </w:r>
          <w:r w:rsidRPr="007C0A0F">
            <w:rPr>
              <w:rFonts w:cstheme="minorHAnsi"/>
              <w:noProof/>
              <w:color w:val="000000"/>
              <w:sz w:val="18"/>
              <w:szCs w:val="18"/>
            </w:rPr>
            <w:t>44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end"/>
          </w:r>
        </w:p>
      </w:tc>
    </w:tr>
  </w:tbl>
  <w:p w14:paraId="25E37C06" w14:textId="7162804E" w:rsidR="00D05B70" w:rsidRPr="00015253" w:rsidRDefault="00F141ED" w:rsidP="00042CB5">
    <w:pPr>
      <w:pStyle w:val="Rodap"/>
      <w:tabs>
        <w:tab w:val="left" w:pos="3315"/>
        <w:tab w:val="left" w:pos="7959"/>
      </w:tabs>
      <w:rPr>
        <w:sz w:val="18"/>
      </w:rPr>
    </w:pPr>
    <w:r w:rsidRPr="00286C06">
      <w:rPr>
        <w:noProof/>
      </w:rPr>
      <w:drawing>
        <wp:anchor distT="0" distB="0" distL="114300" distR="114300" simplePos="0" relativeHeight="251662336" behindDoc="0" locked="0" layoutInCell="1" allowOverlap="1" wp14:anchorId="6AE122C0" wp14:editId="13C44394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3705225" cy="413116"/>
          <wp:effectExtent l="0" t="0" r="0" b="0"/>
          <wp:wrapNone/>
          <wp:docPr id="44700045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1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CF4E5" w14:textId="77777777" w:rsidR="004E70D5" w:rsidRDefault="004E70D5" w:rsidP="00355E17">
      <w:pPr>
        <w:spacing w:after="0" w:line="240" w:lineRule="auto"/>
      </w:pPr>
      <w:r>
        <w:separator/>
      </w:r>
    </w:p>
  </w:footnote>
  <w:footnote w:type="continuationSeparator" w:id="0">
    <w:p w14:paraId="0E712E58" w14:textId="77777777" w:rsidR="004E70D5" w:rsidRDefault="004E70D5" w:rsidP="0035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0E49A" w14:textId="6985A7AB" w:rsidR="00000877" w:rsidRDefault="00073176" w:rsidP="000712F8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EA2771" wp14:editId="2A48B813">
          <wp:simplePos x="0" y="0"/>
          <wp:positionH relativeFrom="margin">
            <wp:posOffset>2657475</wp:posOffset>
          </wp:positionH>
          <wp:positionV relativeFrom="paragraph">
            <wp:posOffset>8255</wp:posOffset>
          </wp:positionV>
          <wp:extent cx="2057400" cy="600888"/>
          <wp:effectExtent l="0" t="0" r="0" b="0"/>
          <wp:wrapNone/>
          <wp:docPr id="1767207292" name="Imagem 2" descr="Uma imagem com Tipo de letra, Gráficos, design gráfico, text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107867" name="Imagem 2" descr="Uma imagem com Tipo de letra, Gráficos, design gráfico, text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73B">
      <w:rPr>
        <w:noProof/>
      </w:rPr>
      <w:drawing>
        <wp:anchor distT="0" distB="0" distL="114300" distR="114300" simplePos="0" relativeHeight="251658240" behindDoc="0" locked="0" layoutInCell="1" allowOverlap="1" wp14:anchorId="7E6056F0" wp14:editId="3F7A017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466975" cy="658176"/>
          <wp:effectExtent l="0" t="0" r="0" b="8890"/>
          <wp:wrapNone/>
          <wp:docPr id="1967356733" name="Imagem 1" descr="Uma imagem com texto, Tipo de letra, logótip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521704" name="Imagem 1" descr="Uma imagem com texto, Tipo de letra, logótipo, Gráficos&#10;&#10;Os conteúdos gerados por IA podem estar incorretos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9" t="18756" r="5567" b="17658"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581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3E58C" w14:textId="23EA2B23" w:rsidR="00000877" w:rsidRDefault="00000877" w:rsidP="00000877">
    <w:pPr>
      <w:pStyle w:val="Cabealho"/>
      <w:jc w:val="right"/>
      <w:rPr>
        <w:rFonts w:cstheme="minorHAnsi"/>
        <w:b/>
        <w:bCs/>
        <w:sz w:val="20"/>
        <w:szCs w:val="20"/>
      </w:rPr>
    </w:pPr>
    <w:r w:rsidRPr="00073176">
      <w:rPr>
        <w:rFonts w:cstheme="minorHAnsi"/>
        <w:b/>
        <w:bCs/>
        <w:sz w:val="20"/>
        <w:szCs w:val="20"/>
      </w:rPr>
      <w:t>CONFIDENCIAL</w:t>
    </w:r>
  </w:p>
  <w:p w14:paraId="03A102C8" w14:textId="77777777" w:rsidR="004B160B" w:rsidRDefault="004B160B" w:rsidP="00000877">
    <w:pPr>
      <w:pStyle w:val="Cabealho"/>
      <w:jc w:val="right"/>
      <w:rPr>
        <w:rFonts w:cstheme="minorHAnsi"/>
        <w:b/>
        <w:bCs/>
        <w:sz w:val="20"/>
        <w:szCs w:val="20"/>
      </w:rPr>
    </w:pPr>
  </w:p>
  <w:p w14:paraId="05E4EDAE" w14:textId="77777777" w:rsidR="004B160B" w:rsidRDefault="004B160B" w:rsidP="00000877">
    <w:pPr>
      <w:pStyle w:val="Cabealho"/>
      <w:jc w:val="right"/>
      <w:rPr>
        <w:rFonts w:cstheme="minorHAnsi"/>
        <w:b/>
        <w:bCs/>
        <w:sz w:val="20"/>
        <w:szCs w:val="20"/>
      </w:rPr>
    </w:pPr>
  </w:p>
  <w:p w14:paraId="329CDA7D" w14:textId="77777777" w:rsidR="004B160B" w:rsidRPr="00073176" w:rsidRDefault="004B160B" w:rsidP="00000877">
    <w:pPr>
      <w:pStyle w:val="Cabealho"/>
      <w:jc w:val="right"/>
      <w:rPr>
        <w:rFonts w:cstheme="min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0BF"/>
    <w:multiLevelType w:val="hybridMultilevel"/>
    <w:tmpl w:val="57F0EA62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7F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7FD5"/>
    <w:multiLevelType w:val="multilevel"/>
    <w:tmpl w:val="324CD52A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ascii="Gill Sans MT" w:hAnsi="Gill Sans MT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73744A"/>
    <w:multiLevelType w:val="multilevel"/>
    <w:tmpl w:val="6A0CA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D1E9C"/>
    <w:multiLevelType w:val="hybridMultilevel"/>
    <w:tmpl w:val="40BE13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000A8"/>
    <w:multiLevelType w:val="hybridMultilevel"/>
    <w:tmpl w:val="A08EE9CA"/>
    <w:styleLink w:val="Numbered"/>
    <w:lvl w:ilvl="0" w:tplc="6E2C066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E5D1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AF39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B430A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83BA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0B0D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63AB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D2B1E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E76D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CC4434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860A2"/>
    <w:multiLevelType w:val="hybridMultilevel"/>
    <w:tmpl w:val="C80AD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87E51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A4686"/>
    <w:multiLevelType w:val="hybridMultilevel"/>
    <w:tmpl w:val="5E94C074"/>
    <w:lvl w:ilvl="0" w:tplc="0A6E8BCA">
      <w:start w:val="2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72A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B5D1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87650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47A57"/>
    <w:multiLevelType w:val="hybridMultilevel"/>
    <w:tmpl w:val="B5C86024"/>
    <w:lvl w:ilvl="0" w:tplc="6F68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16093"/>
    <w:multiLevelType w:val="multilevel"/>
    <w:tmpl w:val="0F32710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Gill Sans MT" w:hAnsi="Gill Sans MT" w:hint="default"/>
        <w:color w:val="0070C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ill Sans MT" w:hAnsi="Gill Sans MT" w:hint="default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  <w:color w:val="0070C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6B7D36"/>
    <w:multiLevelType w:val="hybridMultilevel"/>
    <w:tmpl w:val="CCAC7A5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9915EA"/>
    <w:multiLevelType w:val="hybridMultilevel"/>
    <w:tmpl w:val="A24E32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C0AA5"/>
    <w:multiLevelType w:val="hybridMultilevel"/>
    <w:tmpl w:val="25AC9A4C"/>
    <w:styleLink w:val="Numbered0"/>
    <w:lvl w:ilvl="0" w:tplc="E8B64C5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87B72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4247E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562D5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62137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8AC5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8272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88ED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DCC5A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3F36030"/>
    <w:multiLevelType w:val="hybridMultilevel"/>
    <w:tmpl w:val="0574723E"/>
    <w:lvl w:ilvl="0" w:tplc="0816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952396"/>
    <w:multiLevelType w:val="hybridMultilevel"/>
    <w:tmpl w:val="6F92ADB0"/>
    <w:lvl w:ilvl="0" w:tplc="6D606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C04A02"/>
    <w:multiLevelType w:val="hybridMultilevel"/>
    <w:tmpl w:val="C342742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A116F"/>
    <w:multiLevelType w:val="hybridMultilevel"/>
    <w:tmpl w:val="1D6ACC2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04F7EE9"/>
    <w:multiLevelType w:val="hybridMultilevel"/>
    <w:tmpl w:val="98022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7BB2">
      <w:start w:val="4"/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theme="minorBidi" w:hint="default"/>
        <w:b w:val="0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81C5A"/>
    <w:multiLevelType w:val="hybridMultilevel"/>
    <w:tmpl w:val="B04E5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D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81C89"/>
    <w:multiLevelType w:val="hybridMultilevel"/>
    <w:tmpl w:val="BD8E8C78"/>
    <w:lvl w:ilvl="0" w:tplc="D860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0C9C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F375B"/>
    <w:multiLevelType w:val="hybridMultilevel"/>
    <w:tmpl w:val="760E5D62"/>
    <w:lvl w:ilvl="0" w:tplc="163A1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05192"/>
    <w:multiLevelType w:val="hybridMultilevel"/>
    <w:tmpl w:val="26FA99D4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46788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FE3711"/>
    <w:multiLevelType w:val="multilevel"/>
    <w:tmpl w:val="95B26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D06C25"/>
    <w:multiLevelType w:val="hybridMultilevel"/>
    <w:tmpl w:val="A24E3208"/>
    <w:lvl w:ilvl="0" w:tplc="82A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029EC"/>
    <w:multiLevelType w:val="hybridMultilevel"/>
    <w:tmpl w:val="81643C12"/>
    <w:lvl w:ilvl="0" w:tplc="08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4663250">
    <w:abstractNumId w:val="2"/>
  </w:num>
  <w:num w:numId="2" w16cid:durableId="744836067">
    <w:abstractNumId w:val="5"/>
  </w:num>
  <w:num w:numId="3" w16cid:durableId="1274093163">
    <w:abstractNumId w:val="17"/>
  </w:num>
  <w:num w:numId="4" w16cid:durableId="951207367">
    <w:abstractNumId w:val="3"/>
  </w:num>
  <w:num w:numId="5" w16cid:durableId="190073346">
    <w:abstractNumId w:val="14"/>
  </w:num>
  <w:num w:numId="6" w16cid:durableId="1028725327">
    <w:abstractNumId w:val="25"/>
  </w:num>
  <w:num w:numId="7" w16cid:durableId="1277519356">
    <w:abstractNumId w:val="29"/>
  </w:num>
  <w:num w:numId="8" w16cid:durableId="1699307307">
    <w:abstractNumId w:val="13"/>
  </w:num>
  <w:num w:numId="9" w16cid:durableId="1127352593">
    <w:abstractNumId w:val="8"/>
  </w:num>
  <w:num w:numId="10" w16cid:durableId="685181331">
    <w:abstractNumId w:val="27"/>
  </w:num>
  <w:num w:numId="11" w16cid:durableId="1394739151">
    <w:abstractNumId w:val="6"/>
  </w:num>
  <w:num w:numId="12" w16cid:durableId="1751123576">
    <w:abstractNumId w:val="24"/>
  </w:num>
  <w:num w:numId="13" w16cid:durableId="1336612871">
    <w:abstractNumId w:val="18"/>
  </w:num>
  <w:num w:numId="14" w16cid:durableId="144900911">
    <w:abstractNumId w:val="30"/>
  </w:num>
  <w:num w:numId="15" w16cid:durableId="1538003923">
    <w:abstractNumId w:val="10"/>
  </w:num>
  <w:num w:numId="16" w16cid:durableId="298922693">
    <w:abstractNumId w:val="21"/>
  </w:num>
  <w:num w:numId="17" w16cid:durableId="643389572">
    <w:abstractNumId w:val="12"/>
  </w:num>
  <w:num w:numId="18" w16cid:durableId="331374308">
    <w:abstractNumId w:val="11"/>
  </w:num>
  <w:num w:numId="19" w16cid:durableId="349335332">
    <w:abstractNumId w:val="1"/>
  </w:num>
  <w:num w:numId="20" w16cid:durableId="1403209988">
    <w:abstractNumId w:val="16"/>
  </w:num>
  <w:num w:numId="21" w16cid:durableId="875239599">
    <w:abstractNumId w:val="19"/>
  </w:num>
  <w:num w:numId="22" w16cid:durableId="28073381">
    <w:abstractNumId w:val="22"/>
  </w:num>
  <w:num w:numId="23" w16cid:durableId="1611087491">
    <w:abstractNumId w:val="23"/>
  </w:num>
  <w:num w:numId="24" w16cid:durableId="1263682383">
    <w:abstractNumId w:val="0"/>
  </w:num>
  <w:num w:numId="25" w16cid:durableId="485126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1642541">
    <w:abstractNumId w:val="7"/>
  </w:num>
  <w:num w:numId="27" w16cid:durableId="60521084">
    <w:abstractNumId w:val="7"/>
  </w:num>
  <w:num w:numId="28" w16cid:durableId="1624992246">
    <w:abstractNumId w:val="20"/>
  </w:num>
  <w:num w:numId="29" w16cid:durableId="1586720601">
    <w:abstractNumId w:val="28"/>
  </w:num>
  <w:num w:numId="30" w16cid:durableId="62070011">
    <w:abstractNumId w:val="26"/>
  </w:num>
  <w:num w:numId="31" w16cid:durableId="426729578">
    <w:abstractNumId w:val="9"/>
  </w:num>
  <w:num w:numId="32" w16cid:durableId="201093814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85"/>
    <w:rsid w:val="00000248"/>
    <w:rsid w:val="00000877"/>
    <w:rsid w:val="00007D27"/>
    <w:rsid w:val="0001092B"/>
    <w:rsid w:val="00013073"/>
    <w:rsid w:val="00014456"/>
    <w:rsid w:val="00015253"/>
    <w:rsid w:val="00027EC3"/>
    <w:rsid w:val="000314BE"/>
    <w:rsid w:val="00037B07"/>
    <w:rsid w:val="00042CB5"/>
    <w:rsid w:val="000469DF"/>
    <w:rsid w:val="000505F3"/>
    <w:rsid w:val="00055235"/>
    <w:rsid w:val="000642D7"/>
    <w:rsid w:val="00064DEB"/>
    <w:rsid w:val="00066B7C"/>
    <w:rsid w:val="00066B88"/>
    <w:rsid w:val="00070D01"/>
    <w:rsid w:val="000712F8"/>
    <w:rsid w:val="00072D85"/>
    <w:rsid w:val="00073176"/>
    <w:rsid w:val="00073A75"/>
    <w:rsid w:val="000870CF"/>
    <w:rsid w:val="0009746D"/>
    <w:rsid w:val="000A44EA"/>
    <w:rsid w:val="000B3624"/>
    <w:rsid w:val="000B4D0C"/>
    <w:rsid w:val="000C21A5"/>
    <w:rsid w:val="000C494C"/>
    <w:rsid w:val="000C66B4"/>
    <w:rsid w:val="000D6E4C"/>
    <w:rsid w:val="000E7E60"/>
    <w:rsid w:val="000F4F66"/>
    <w:rsid w:val="001108C1"/>
    <w:rsid w:val="00114B6F"/>
    <w:rsid w:val="001165EE"/>
    <w:rsid w:val="00121719"/>
    <w:rsid w:val="00121D45"/>
    <w:rsid w:val="00125715"/>
    <w:rsid w:val="001344E9"/>
    <w:rsid w:val="0013553B"/>
    <w:rsid w:val="00136747"/>
    <w:rsid w:val="00154115"/>
    <w:rsid w:val="00154C67"/>
    <w:rsid w:val="0015695D"/>
    <w:rsid w:val="00162BB5"/>
    <w:rsid w:val="001631A4"/>
    <w:rsid w:val="0016346E"/>
    <w:rsid w:val="00164B16"/>
    <w:rsid w:val="0017268C"/>
    <w:rsid w:val="00176994"/>
    <w:rsid w:val="00191A61"/>
    <w:rsid w:val="001A50B3"/>
    <w:rsid w:val="001C49A7"/>
    <w:rsid w:val="001C51B5"/>
    <w:rsid w:val="001C52AB"/>
    <w:rsid w:val="0021720B"/>
    <w:rsid w:val="00233E86"/>
    <w:rsid w:val="00243F57"/>
    <w:rsid w:val="00246067"/>
    <w:rsid w:val="00251B02"/>
    <w:rsid w:val="00251E66"/>
    <w:rsid w:val="00252059"/>
    <w:rsid w:val="00262A0C"/>
    <w:rsid w:val="00264C6D"/>
    <w:rsid w:val="00264F10"/>
    <w:rsid w:val="00265FC7"/>
    <w:rsid w:val="00267324"/>
    <w:rsid w:val="00272654"/>
    <w:rsid w:val="00272A12"/>
    <w:rsid w:val="00273FAD"/>
    <w:rsid w:val="00284B50"/>
    <w:rsid w:val="002866E9"/>
    <w:rsid w:val="00294895"/>
    <w:rsid w:val="00294F98"/>
    <w:rsid w:val="00295F99"/>
    <w:rsid w:val="002B1E83"/>
    <w:rsid w:val="002C40CF"/>
    <w:rsid w:val="002C434C"/>
    <w:rsid w:val="002C6ACC"/>
    <w:rsid w:val="002C7B55"/>
    <w:rsid w:val="002D1EE3"/>
    <w:rsid w:val="002D4A70"/>
    <w:rsid w:val="002F0B8C"/>
    <w:rsid w:val="003123C8"/>
    <w:rsid w:val="00327358"/>
    <w:rsid w:val="0034209C"/>
    <w:rsid w:val="00355E17"/>
    <w:rsid w:val="003604B1"/>
    <w:rsid w:val="0036163F"/>
    <w:rsid w:val="00362214"/>
    <w:rsid w:val="00364060"/>
    <w:rsid w:val="0038479F"/>
    <w:rsid w:val="00386EB4"/>
    <w:rsid w:val="00393B33"/>
    <w:rsid w:val="003A1228"/>
    <w:rsid w:val="003A2567"/>
    <w:rsid w:val="003A2E0A"/>
    <w:rsid w:val="003A4D74"/>
    <w:rsid w:val="003A5B4B"/>
    <w:rsid w:val="003A5F20"/>
    <w:rsid w:val="003A71EC"/>
    <w:rsid w:val="003B411A"/>
    <w:rsid w:val="003C0739"/>
    <w:rsid w:val="003C5773"/>
    <w:rsid w:val="003D0E65"/>
    <w:rsid w:val="003D4CDC"/>
    <w:rsid w:val="003E1A93"/>
    <w:rsid w:val="003E5513"/>
    <w:rsid w:val="003F5763"/>
    <w:rsid w:val="00403252"/>
    <w:rsid w:val="00407C3D"/>
    <w:rsid w:val="00410E5C"/>
    <w:rsid w:val="0041578D"/>
    <w:rsid w:val="004205E6"/>
    <w:rsid w:val="00422F03"/>
    <w:rsid w:val="00425A7E"/>
    <w:rsid w:val="00426B97"/>
    <w:rsid w:val="00433619"/>
    <w:rsid w:val="004341DC"/>
    <w:rsid w:val="00435AF0"/>
    <w:rsid w:val="0043626E"/>
    <w:rsid w:val="004365E2"/>
    <w:rsid w:val="004367B1"/>
    <w:rsid w:val="00442FDB"/>
    <w:rsid w:val="0045540A"/>
    <w:rsid w:val="004567DE"/>
    <w:rsid w:val="00471169"/>
    <w:rsid w:val="00475A3E"/>
    <w:rsid w:val="00475B09"/>
    <w:rsid w:val="00486334"/>
    <w:rsid w:val="00486ABF"/>
    <w:rsid w:val="004946F5"/>
    <w:rsid w:val="004A17EE"/>
    <w:rsid w:val="004B160B"/>
    <w:rsid w:val="004B2E5E"/>
    <w:rsid w:val="004B6C7F"/>
    <w:rsid w:val="004D329D"/>
    <w:rsid w:val="004D3C4C"/>
    <w:rsid w:val="004E70D5"/>
    <w:rsid w:val="004F6A29"/>
    <w:rsid w:val="004F7B32"/>
    <w:rsid w:val="00513C6E"/>
    <w:rsid w:val="00527564"/>
    <w:rsid w:val="00530EB0"/>
    <w:rsid w:val="00531C4C"/>
    <w:rsid w:val="005445A2"/>
    <w:rsid w:val="005449EC"/>
    <w:rsid w:val="005630DE"/>
    <w:rsid w:val="00566B50"/>
    <w:rsid w:val="00571984"/>
    <w:rsid w:val="00571F8D"/>
    <w:rsid w:val="00574DA6"/>
    <w:rsid w:val="0057696E"/>
    <w:rsid w:val="00576B4B"/>
    <w:rsid w:val="00581132"/>
    <w:rsid w:val="005A0438"/>
    <w:rsid w:val="005A145A"/>
    <w:rsid w:val="005A4A89"/>
    <w:rsid w:val="005C5B78"/>
    <w:rsid w:val="005C5F5C"/>
    <w:rsid w:val="005C6C88"/>
    <w:rsid w:val="005C7D4B"/>
    <w:rsid w:val="005D3088"/>
    <w:rsid w:val="005D6582"/>
    <w:rsid w:val="005E58CA"/>
    <w:rsid w:val="005F6F89"/>
    <w:rsid w:val="006035CE"/>
    <w:rsid w:val="00605E33"/>
    <w:rsid w:val="00610868"/>
    <w:rsid w:val="0062528B"/>
    <w:rsid w:val="006323FD"/>
    <w:rsid w:val="00632B73"/>
    <w:rsid w:val="0063799C"/>
    <w:rsid w:val="00640BDB"/>
    <w:rsid w:val="006627EA"/>
    <w:rsid w:val="00671E24"/>
    <w:rsid w:val="0068481A"/>
    <w:rsid w:val="0069067A"/>
    <w:rsid w:val="00691F6A"/>
    <w:rsid w:val="006A07A9"/>
    <w:rsid w:val="006A14DC"/>
    <w:rsid w:val="006A2F28"/>
    <w:rsid w:val="006A582D"/>
    <w:rsid w:val="006A78E3"/>
    <w:rsid w:val="006B5631"/>
    <w:rsid w:val="006D6389"/>
    <w:rsid w:val="007042D0"/>
    <w:rsid w:val="00705A24"/>
    <w:rsid w:val="00707EBE"/>
    <w:rsid w:val="00737511"/>
    <w:rsid w:val="00750023"/>
    <w:rsid w:val="00760508"/>
    <w:rsid w:val="0076651F"/>
    <w:rsid w:val="0076699F"/>
    <w:rsid w:val="007734CF"/>
    <w:rsid w:val="00785F85"/>
    <w:rsid w:val="007A09C7"/>
    <w:rsid w:val="007A3274"/>
    <w:rsid w:val="007C0A0F"/>
    <w:rsid w:val="007C1494"/>
    <w:rsid w:val="007C3640"/>
    <w:rsid w:val="007C6BA2"/>
    <w:rsid w:val="007C7A37"/>
    <w:rsid w:val="007D0884"/>
    <w:rsid w:val="007F0E77"/>
    <w:rsid w:val="007F1B1B"/>
    <w:rsid w:val="007F1D87"/>
    <w:rsid w:val="007F62B1"/>
    <w:rsid w:val="00800424"/>
    <w:rsid w:val="00802A09"/>
    <w:rsid w:val="008117BB"/>
    <w:rsid w:val="008203A1"/>
    <w:rsid w:val="00827569"/>
    <w:rsid w:val="00833395"/>
    <w:rsid w:val="00833AA4"/>
    <w:rsid w:val="00840A21"/>
    <w:rsid w:val="00841206"/>
    <w:rsid w:val="00841349"/>
    <w:rsid w:val="00845EC9"/>
    <w:rsid w:val="00847002"/>
    <w:rsid w:val="00847FAB"/>
    <w:rsid w:val="008565FC"/>
    <w:rsid w:val="008604ED"/>
    <w:rsid w:val="0087026E"/>
    <w:rsid w:val="00875752"/>
    <w:rsid w:val="00876D83"/>
    <w:rsid w:val="00883C16"/>
    <w:rsid w:val="0089035A"/>
    <w:rsid w:val="008B0D5E"/>
    <w:rsid w:val="008C123A"/>
    <w:rsid w:val="008C4838"/>
    <w:rsid w:val="008E5AF5"/>
    <w:rsid w:val="0090022B"/>
    <w:rsid w:val="009044F0"/>
    <w:rsid w:val="00906A72"/>
    <w:rsid w:val="009111EE"/>
    <w:rsid w:val="00920221"/>
    <w:rsid w:val="00922C4D"/>
    <w:rsid w:val="00923C03"/>
    <w:rsid w:val="00925285"/>
    <w:rsid w:val="0092773B"/>
    <w:rsid w:val="00930B46"/>
    <w:rsid w:val="00933C10"/>
    <w:rsid w:val="00955A7E"/>
    <w:rsid w:val="0096319F"/>
    <w:rsid w:val="00973E1D"/>
    <w:rsid w:val="00975396"/>
    <w:rsid w:val="0098059D"/>
    <w:rsid w:val="0098417E"/>
    <w:rsid w:val="00990330"/>
    <w:rsid w:val="0099265F"/>
    <w:rsid w:val="00995BE7"/>
    <w:rsid w:val="009B5A70"/>
    <w:rsid w:val="009D193D"/>
    <w:rsid w:val="009D77D2"/>
    <w:rsid w:val="009E2065"/>
    <w:rsid w:val="009F7CE7"/>
    <w:rsid w:val="00A02673"/>
    <w:rsid w:val="00A1532B"/>
    <w:rsid w:val="00A255C2"/>
    <w:rsid w:val="00A2569B"/>
    <w:rsid w:val="00A259F6"/>
    <w:rsid w:val="00A31A4C"/>
    <w:rsid w:val="00A3689E"/>
    <w:rsid w:val="00A440D4"/>
    <w:rsid w:val="00A46E27"/>
    <w:rsid w:val="00A47368"/>
    <w:rsid w:val="00A60F08"/>
    <w:rsid w:val="00A802B3"/>
    <w:rsid w:val="00A810B4"/>
    <w:rsid w:val="00A83311"/>
    <w:rsid w:val="00A95A0C"/>
    <w:rsid w:val="00A96FAB"/>
    <w:rsid w:val="00A97A9B"/>
    <w:rsid w:val="00AE04FC"/>
    <w:rsid w:val="00AE3AE3"/>
    <w:rsid w:val="00B05D4C"/>
    <w:rsid w:val="00B1013A"/>
    <w:rsid w:val="00B140E5"/>
    <w:rsid w:val="00B211E4"/>
    <w:rsid w:val="00B24C9E"/>
    <w:rsid w:val="00B252DE"/>
    <w:rsid w:val="00B40293"/>
    <w:rsid w:val="00B408BF"/>
    <w:rsid w:val="00B57617"/>
    <w:rsid w:val="00B622C0"/>
    <w:rsid w:val="00B700C4"/>
    <w:rsid w:val="00B7069C"/>
    <w:rsid w:val="00B70A7D"/>
    <w:rsid w:val="00B7119F"/>
    <w:rsid w:val="00B74BB1"/>
    <w:rsid w:val="00B816F2"/>
    <w:rsid w:val="00B833C9"/>
    <w:rsid w:val="00B83A71"/>
    <w:rsid w:val="00B87628"/>
    <w:rsid w:val="00BA4F18"/>
    <w:rsid w:val="00BA7E52"/>
    <w:rsid w:val="00BB2BB8"/>
    <w:rsid w:val="00BB6A3F"/>
    <w:rsid w:val="00BC4E8C"/>
    <w:rsid w:val="00BC7F42"/>
    <w:rsid w:val="00BD541F"/>
    <w:rsid w:val="00BE14C7"/>
    <w:rsid w:val="00C01FE3"/>
    <w:rsid w:val="00C12459"/>
    <w:rsid w:val="00C27661"/>
    <w:rsid w:val="00C302B5"/>
    <w:rsid w:val="00C313D7"/>
    <w:rsid w:val="00C31598"/>
    <w:rsid w:val="00C35E98"/>
    <w:rsid w:val="00C423F0"/>
    <w:rsid w:val="00C51021"/>
    <w:rsid w:val="00C53528"/>
    <w:rsid w:val="00C55EEB"/>
    <w:rsid w:val="00C600E4"/>
    <w:rsid w:val="00C620ED"/>
    <w:rsid w:val="00C919BB"/>
    <w:rsid w:val="00C97EA5"/>
    <w:rsid w:val="00CA4620"/>
    <w:rsid w:val="00CA54A1"/>
    <w:rsid w:val="00CB0F61"/>
    <w:rsid w:val="00CC1A9C"/>
    <w:rsid w:val="00CD4D26"/>
    <w:rsid w:val="00CE198B"/>
    <w:rsid w:val="00CF0A87"/>
    <w:rsid w:val="00CF5370"/>
    <w:rsid w:val="00CF748F"/>
    <w:rsid w:val="00D0144D"/>
    <w:rsid w:val="00D02B9E"/>
    <w:rsid w:val="00D0315E"/>
    <w:rsid w:val="00D04099"/>
    <w:rsid w:val="00D05B70"/>
    <w:rsid w:val="00D12118"/>
    <w:rsid w:val="00D20087"/>
    <w:rsid w:val="00D218AE"/>
    <w:rsid w:val="00D24AD0"/>
    <w:rsid w:val="00D33AD6"/>
    <w:rsid w:val="00D34A78"/>
    <w:rsid w:val="00D34F97"/>
    <w:rsid w:val="00D651B9"/>
    <w:rsid w:val="00D71692"/>
    <w:rsid w:val="00D756A8"/>
    <w:rsid w:val="00D84CAC"/>
    <w:rsid w:val="00D95E62"/>
    <w:rsid w:val="00D97132"/>
    <w:rsid w:val="00D97F3E"/>
    <w:rsid w:val="00DB1569"/>
    <w:rsid w:val="00DC36F6"/>
    <w:rsid w:val="00DC7803"/>
    <w:rsid w:val="00DD6EAF"/>
    <w:rsid w:val="00DE32F9"/>
    <w:rsid w:val="00DF59DB"/>
    <w:rsid w:val="00E03CD9"/>
    <w:rsid w:val="00E10DD0"/>
    <w:rsid w:val="00E3092E"/>
    <w:rsid w:val="00E4656E"/>
    <w:rsid w:val="00E50775"/>
    <w:rsid w:val="00E54C91"/>
    <w:rsid w:val="00E60E79"/>
    <w:rsid w:val="00E635EA"/>
    <w:rsid w:val="00E66B4F"/>
    <w:rsid w:val="00E76F05"/>
    <w:rsid w:val="00E851A4"/>
    <w:rsid w:val="00EA61F1"/>
    <w:rsid w:val="00EA7F63"/>
    <w:rsid w:val="00EB18EE"/>
    <w:rsid w:val="00EB371C"/>
    <w:rsid w:val="00EB4946"/>
    <w:rsid w:val="00EC6437"/>
    <w:rsid w:val="00EC71DD"/>
    <w:rsid w:val="00ED2762"/>
    <w:rsid w:val="00EE10AA"/>
    <w:rsid w:val="00F0015B"/>
    <w:rsid w:val="00F04771"/>
    <w:rsid w:val="00F05E48"/>
    <w:rsid w:val="00F132A4"/>
    <w:rsid w:val="00F13639"/>
    <w:rsid w:val="00F141ED"/>
    <w:rsid w:val="00F16019"/>
    <w:rsid w:val="00F1730B"/>
    <w:rsid w:val="00F20B0E"/>
    <w:rsid w:val="00F3723A"/>
    <w:rsid w:val="00F374CF"/>
    <w:rsid w:val="00F443A7"/>
    <w:rsid w:val="00F500CD"/>
    <w:rsid w:val="00F501B6"/>
    <w:rsid w:val="00F747E9"/>
    <w:rsid w:val="00F77708"/>
    <w:rsid w:val="00F779E0"/>
    <w:rsid w:val="00F833D1"/>
    <w:rsid w:val="00F86EC7"/>
    <w:rsid w:val="00F93B24"/>
    <w:rsid w:val="00FA547F"/>
    <w:rsid w:val="00FB11AA"/>
    <w:rsid w:val="00FB1E95"/>
    <w:rsid w:val="00FB36D5"/>
    <w:rsid w:val="00FC0774"/>
    <w:rsid w:val="00FC07A3"/>
    <w:rsid w:val="00FC2804"/>
    <w:rsid w:val="00FC7442"/>
    <w:rsid w:val="00FD458A"/>
    <w:rsid w:val="00FD5D50"/>
    <w:rsid w:val="00FE093C"/>
    <w:rsid w:val="00FE62B7"/>
    <w:rsid w:val="00FF52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C4469"/>
  <w15:chartTrackingRefBased/>
  <w15:docId w15:val="{C1D7A449-A317-46F6-8BC4-E01EF832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9F"/>
  </w:style>
  <w:style w:type="paragraph" w:styleId="Ttulo1">
    <w:name w:val="heading 1"/>
    <w:basedOn w:val="Ttulo"/>
    <w:next w:val="Normal"/>
    <w:link w:val="Ttulo1Carter"/>
    <w:autoRedefine/>
    <w:uiPriority w:val="9"/>
    <w:qFormat/>
    <w:rsid w:val="008C4838"/>
    <w:pPr>
      <w:keepNext/>
      <w:keepLines/>
      <w:numPr>
        <w:numId w:val="5"/>
      </w:numPr>
      <w:pBdr>
        <w:bottom w:val="single" w:sz="12" w:space="1" w:color="2E74B5" w:themeColor="accent1" w:themeShade="BF"/>
      </w:pBdr>
      <w:spacing w:before="400" w:after="600"/>
      <w:jc w:val="both"/>
      <w:outlineLvl w:val="0"/>
    </w:pPr>
    <w:rPr>
      <w:rFonts w:ascii="Calibri" w:hAnsi="Calibri"/>
      <w:b/>
      <w:color w:val="0070C0"/>
      <w:kern w:val="0"/>
      <w:sz w:val="32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6319F"/>
    <w:pPr>
      <w:keepNext/>
      <w:keepLines/>
      <w:numPr>
        <w:ilvl w:val="1"/>
        <w:numId w:val="4"/>
      </w:numPr>
      <w:spacing w:before="240" w:after="240"/>
      <w:outlineLvl w:val="1"/>
    </w:pPr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6319F"/>
    <w:pPr>
      <w:numPr>
        <w:ilvl w:val="2"/>
      </w:numPr>
      <w:outlineLvl w:val="2"/>
    </w:pPr>
    <w:rPr>
      <w:smallCaps w:val="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B0F6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B0F6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B0F6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B0F6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B0F6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B0F6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C4838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364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64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85F8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760508"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pacing w:val="0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C66B4"/>
    <w:pPr>
      <w:tabs>
        <w:tab w:val="left" w:pos="440"/>
        <w:tab w:val="right" w:leader="dot" w:pos="8494"/>
      </w:tabs>
      <w:spacing w:after="100"/>
      <w:ind w:right="565"/>
    </w:pPr>
  </w:style>
  <w:style w:type="character" w:styleId="Hiperligao">
    <w:name w:val="Hyperlink"/>
    <w:basedOn w:val="Tipodeletrapredefinidodopargrafo"/>
    <w:uiPriority w:val="99"/>
    <w:unhideWhenUsed/>
    <w:rsid w:val="0076050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5E17"/>
  </w:style>
  <w:style w:type="paragraph" w:styleId="Rodap">
    <w:name w:val="footer"/>
    <w:basedOn w:val="Normal"/>
    <w:link w:val="Rodap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5E17"/>
  </w:style>
  <w:style w:type="table" w:styleId="TabelacomGrelha">
    <w:name w:val="Table Grid"/>
    <w:basedOn w:val="Tabelanormal"/>
    <w:uiPriority w:val="39"/>
    <w:rsid w:val="00BB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262A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3B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411A"/>
    <w:rPr>
      <w:rFonts w:ascii="Segoe UI" w:hAnsi="Segoe UI" w:cs="Segoe UI"/>
      <w:sz w:val="18"/>
      <w:szCs w:val="18"/>
    </w:rPr>
  </w:style>
  <w:style w:type="paragraph" w:customStyle="1" w:styleId="p">
    <w:name w:val="p"/>
    <w:basedOn w:val="Normal"/>
    <w:rsid w:val="0056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66B50"/>
    <w:rPr>
      <w:b/>
      <w:bCs/>
    </w:rPr>
  </w:style>
  <w:style w:type="table" w:styleId="TabeladeGrelha1Clara-Destaque5">
    <w:name w:val="Grid Table 1 Light Accent 5"/>
    <w:basedOn w:val="Tabelanormal"/>
    <w:uiPriority w:val="46"/>
    <w:rsid w:val="00605E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5">
    <w:name w:val="Grid Table 4 Accent 5"/>
    <w:basedOn w:val="Tabelanormal"/>
    <w:uiPriority w:val="49"/>
    <w:rsid w:val="005275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1">
    <w:name w:val="Normal1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t-PT"/>
    </w:rPr>
  </w:style>
  <w:style w:type="paragraph" w:customStyle="1" w:styleId="Body">
    <w:name w:val="Body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PT"/>
    </w:rPr>
  </w:style>
  <w:style w:type="paragraph" w:customStyle="1" w:styleId="Default">
    <w:name w:val="Default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t-PT"/>
    </w:rPr>
  </w:style>
  <w:style w:type="numbering" w:customStyle="1" w:styleId="Numbered">
    <w:name w:val="Numbered"/>
    <w:rsid w:val="00CC1A9C"/>
    <w:pPr>
      <w:numPr>
        <w:numId w:val="2"/>
      </w:numPr>
    </w:pPr>
  </w:style>
  <w:style w:type="numbering" w:customStyle="1" w:styleId="Numbered0">
    <w:name w:val="Numbered.0"/>
    <w:rsid w:val="00CC1A9C"/>
    <w:pPr>
      <w:numPr>
        <w:numId w:val="3"/>
      </w:numPr>
    </w:pPr>
  </w:style>
  <w:style w:type="table" w:styleId="TabeladeGrelha2-Destaque5">
    <w:name w:val="Grid Table 2 Accent 5"/>
    <w:basedOn w:val="Tabelanormal"/>
    <w:uiPriority w:val="47"/>
    <w:rsid w:val="00D02B9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5449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449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449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449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449EC"/>
    <w:rPr>
      <w:b/>
      <w:bCs/>
      <w:sz w:val="20"/>
      <w:szCs w:val="20"/>
    </w:rPr>
  </w:style>
  <w:style w:type="paragraph" w:customStyle="1" w:styleId="Titulo1">
    <w:name w:val="Titulo1"/>
    <w:basedOn w:val="Ttulo1"/>
    <w:link w:val="Titulo1Carter"/>
    <w:qFormat/>
    <w:rsid w:val="009111EE"/>
    <w:pPr>
      <w:numPr>
        <w:numId w:val="1"/>
      </w:numPr>
    </w:pPr>
  </w:style>
  <w:style w:type="paragraph" w:styleId="SemEspaamento">
    <w:name w:val="No Spacing"/>
    <w:link w:val="SemEspaamentoCarter"/>
    <w:uiPriority w:val="1"/>
    <w:qFormat/>
    <w:rsid w:val="009111EE"/>
    <w:pPr>
      <w:spacing w:after="0" w:line="240" w:lineRule="auto"/>
    </w:pPr>
  </w:style>
  <w:style w:type="character" w:customStyle="1" w:styleId="Titulo1Carter">
    <w:name w:val="Titulo1 Caráter"/>
    <w:basedOn w:val="Ttulo1Carter"/>
    <w:link w:val="Titulo1"/>
    <w:rsid w:val="009111EE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6319F"/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character" w:customStyle="1" w:styleId="SubtituloDoc">
    <w:name w:val="Subtitulo Doc"/>
    <w:uiPriority w:val="99"/>
    <w:rsid w:val="00A3689E"/>
    <w:rPr>
      <w:rFonts w:ascii="GothamRounded-Book" w:hAnsi="GothamRounded-Book" w:cs="GothamRounded-Book"/>
      <w:caps/>
      <w:color w:val="939597"/>
      <w:sz w:val="24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A3689E"/>
  </w:style>
  <w:style w:type="paragraph" w:customStyle="1" w:styleId="Titulo3">
    <w:name w:val="Titulo3"/>
    <w:basedOn w:val="SemEspaamento"/>
    <w:link w:val="Titulo3Carter"/>
    <w:qFormat/>
    <w:rsid w:val="00CB0F61"/>
    <w:pPr>
      <w:spacing w:before="240" w:after="160" w:line="259" w:lineRule="auto"/>
      <w:jc w:val="both"/>
    </w:pPr>
    <w:rPr>
      <w:rFonts w:ascii="Gill Sans MT" w:hAnsi="Gill Sans MT" w:cs="Calibri Light"/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6319F"/>
    <w:rPr>
      <w:rFonts w:ascii="Gill Sans MT" w:eastAsiaTheme="majorEastAsia" w:hAnsi="Gill Sans MT" w:cstheme="majorBidi"/>
      <w:b/>
      <w:color w:val="0070C0"/>
      <w:sz w:val="24"/>
      <w:szCs w:val="26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B0F61"/>
  </w:style>
  <w:style w:type="character" w:customStyle="1" w:styleId="Titulo3Carter">
    <w:name w:val="Titulo3 Caráter"/>
    <w:basedOn w:val="SemEspaamentoCarter"/>
    <w:link w:val="Titulo3"/>
    <w:rsid w:val="00CB0F61"/>
    <w:rPr>
      <w:rFonts w:ascii="Gill Sans MT" w:hAnsi="Gill Sans MT" w:cs="Calibri Light"/>
      <w:b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B0F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B0F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B0F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B0F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B0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B0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0314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314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2171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42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209C"/>
    <w:pPr>
      <w:widowControl w:val="0"/>
      <w:autoSpaceDE w:val="0"/>
      <w:autoSpaceDN w:val="0"/>
      <w:spacing w:before="121" w:after="0" w:line="240" w:lineRule="auto"/>
      <w:ind w:left="107"/>
    </w:pPr>
    <w:rPr>
      <w:rFonts w:ascii="Calibri Light" w:eastAsia="Calibri Light" w:hAnsi="Calibri Light" w:cs="Calibri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361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29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72508">
          <w:marLeft w:val="0"/>
          <w:marRight w:val="0"/>
          <w:marTop w:val="4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598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5AF9-2B89-4EF2-A378-51A68DBD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0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Daniela Santos</cp:lastModifiedBy>
  <cp:revision>3</cp:revision>
  <cp:lastPrinted>2018-05-17T17:06:00Z</cp:lastPrinted>
  <dcterms:created xsi:type="dcterms:W3CDTF">2025-06-27T09:40:00Z</dcterms:created>
  <dcterms:modified xsi:type="dcterms:W3CDTF">2025-06-27T09:41:00Z</dcterms:modified>
</cp:coreProperties>
</file>